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Universität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</w:t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München</w:t>
      </w:r>
      <w:proofErr w:type="spellEnd"/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Untertitel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el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FB3BD9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FB3BD9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FB3BD9">
      <w:pPr>
        <w:pStyle w:val="h1"/>
        <w:numPr>
          <w:ilvl w:val="0"/>
          <w:numId w:val="0"/>
        </w:numPr>
      </w:pPr>
      <w:bookmarkStart w:id="2" w:name="_Toc517890604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 w:eastAsia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bookmarkStart w:id="4" w:name="_Toc517890605"/>
    <w:p w14:paraId="5BEC8DCE" w14:textId="6B031751" w:rsidR="00C135BA" w:rsidRDefault="00BB1679" w:rsidP="00FB3BD9">
      <w:pPr>
        <w:pStyle w:val="h1"/>
        <w:numPr>
          <w:ilvl w:val="0"/>
          <w:numId w:val="0"/>
        </w:numPr>
      </w:pP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5" w:name="page4"/>
      <w:bookmarkStart w:id="6" w:name="page5"/>
      <w:bookmarkEnd w:id="3"/>
      <w:bookmarkEnd w:id="4"/>
      <w:bookmarkEnd w:id="5"/>
      <w:bookmarkEnd w:id="6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FB3BD9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FB3BD9">
      <w:pPr>
        <w:pStyle w:val="h1"/>
        <w:numPr>
          <w:ilvl w:val="0"/>
          <w:numId w:val="0"/>
        </w:numPr>
        <w:rPr>
          <w:sz w:val="20"/>
          <w:szCs w:val="20"/>
        </w:rPr>
      </w:pPr>
      <w:bookmarkStart w:id="7" w:name="_Toc517890606"/>
      <w:r>
        <w:lastRenderedPageBreak/>
        <w:t>A</w:t>
      </w:r>
      <w:r w:rsidRPr="00455FD0">
        <w:t>bstract</w:t>
      </w:r>
      <w:bookmarkEnd w:id="7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FB3BD9">
      <w:pPr>
        <w:pStyle w:val="h1"/>
        <w:numPr>
          <w:ilvl w:val="0"/>
          <w:numId w:val="0"/>
        </w:numPr>
        <w:rPr>
          <w:lang w:val="de-DE"/>
        </w:rPr>
      </w:pPr>
    </w:p>
    <w:p w14:paraId="6AB488A9" w14:textId="0310D346" w:rsidR="00364716" w:rsidRPr="00364716" w:rsidRDefault="00364716" w:rsidP="00FB3BD9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FB3BD9">
      <w:pPr>
        <w:pStyle w:val="h1"/>
        <w:numPr>
          <w:ilvl w:val="0"/>
          <w:numId w:val="0"/>
        </w:numPr>
      </w:pPr>
      <w:bookmarkStart w:id="8" w:name="_Toc517890607"/>
      <w:r w:rsidRPr="00D01B91">
        <w:lastRenderedPageBreak/>
        <w:t>Index</w:t>
      </w:r>
      <w:bookmarkEnd w:id="8"/>
    </w:p>
    <w:p w14:paraId="003D8995" w14:textId="13D8DF69" w:rsidR="001F15AE" w:rsidRDefault="001E0602">
      <w:pPr>
        <w:pStyle w:val="Verzeichnis1"/>
        <w:rPr>
          <w:rFonts w:asciiTheme="minorHAnsi" w:hAnsiTheme="minorHAnsi" w:cstheme="minorBidi"/>
          <w:b w:val="0"/>
        </w:rPr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7890604" w:history="1">
        <w:r w:rsidR="001F15AE" w:rsidRPr="009F78FC">
          <w:rPr>
            <w:rStyle w:val="Hyperlink"/>
          </w:rPr>
          <w:t>Statutory Declara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4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III</w:t>
        </w:r>
        <w:r w:rsidR="001F15AE">
          <w:rPr>
            <w:webHidden/>
          </w:rPr>
          <w:fldChar w:fldCharType="end"/>
        </w:r>
      </w:hyperlink>
    </w:p>
    <w:p w14:paraId="53D3D4EC" w14:textId="089CD363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06" w:history="1">
        <w:r w:rsidR="001F15AE" w:rsidRPr="009F78FC">
          <w:rPr>
            <w:rStyle w:val="Hyperlink"/>
          </w:rPr>
          <w:t>Abstrac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6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V</w:t>
        </w:r>
        <w:r w:rsidR="001F15AE">
          <w:rPr>
            <w:webHidden/>
          </w:rPr>
          <w:fldChar w:fldCharType="end"/>
        </w:r>
      </w:hyperlink>
    </w:p>
    <w:p w14:paraId="009C39A2" w14:textId="3D2A60B9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07" w:history="1">
        <w:r w:rsidR="001F15AE" w:rsidRPr="009F78FC">
          <w:rPr>
            <w:rStyle w:val="Hyperlink"/>
          </w:rPr>
          <w:t>Index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7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VII</w:t>
        </w:r>
        <w:r w:rsidR="001F15AE">
          <w:rPr>
            <w:webHidden/>
          </w:rPr>
          <w:fldChar w:fldCharType="end"/>
        </w:r>
      </w:hyperlink>
    </w:p>
    <w:p w14:paraId="045B99D4" w14:textId="61FAD2E7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08" w:history="1">
        <w:r w:rsidR="001F15AE" w:rsidRPr="009F78FC">
          <w:rPr>
            <w:rStyle w:val="Hyperlink"/>
          </w:rPr>
          <w:t>List of Figure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8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</w:t>
        </w:r>
        <w:r w:rsidR="001F15AE">
          <w:rPr>
            <w:webHidden/>
          </w:rPr>
          <w:fldChar w:fldCharType="end"/>
        </w:r>
      </w:hyperlink>
    </w:p>
    <w:p w14:paraId="4929004E" w14:textId="27CBF638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09" w:history="1">
        <w:r w:rsidR="001F15AE" w:rsidRPr="009F78FC">
          <w:rPr>
            <w:rStyle w:val="Hyperlink"/>
            <w:bCs/>
          </w:rPr>
          <w:t>No table of figures entries found.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09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</w:t>
        </w:r>
        <w:r w:rsidR="001F15AE">
          <w:rPr>
            <w:webHidden/>
          </w:rPr>
          <w:fldChar w:fldCharType="end"/>
        </w:r>
      </w:hyperlink>
    </w:p>
    <w:p w14:paraId="44FD8EB4" w14:textId="5F9A1F46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10" w:history="1">
        <w:r w:rsidR="001F15AE" w:rsidRPr="009F78FC">
          <w:rPr>
            <w:rStyle w:val="Hyperlink"/>
          </w:rPr>
          <w:t>List of Table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0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I</w:t>
        </w:r>
        <w:r w:rsidR="001F15AE">
          <w:rPr>
            <w:webHidden/>
          </w:rPr>
          <w:fldChar w:fldCharType="end"/>
        </w:r>
      </w:hyperlink>
    </w:p>
    <w:p w14:paraId="4E586C3A" w14:textId="3ED1B440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11" w:history="1">
        <w:r w:rsidR="001F15AE" w:rsidRPr="009F78FC">
          <w:rPr>
            <w:rStyle w:val="Hyperlink"/>
            <w:bCs/>
          </w:rPr>
          <w:t>No table of figures entries found.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I</w:t>
        </w:r>
        <w:r w:rsidR="001F15AE">
          <w:rPr>
            <w:webHidden/>
          </w:rPr>
          <w:fldChar w:fldCharType="end"/>
        </w:r>
      </w:hyperlink>
    </w:p>
    <w:p w14:paraId="313CC8EF" w14:textId="78F32505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12" w:history="1">
        <w:r w:rsidR="001F15AE" w:rsidRPr="009F78FC">
          <w:rPr>
            <w:rStyle w:val="Hyperlink"/>
          </w:rPr>
          <w:t>Abbreviation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2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XIV</w:t>
        </w:r>
        <w:r w:rsidR="001F15AE">
          <w:rPr>
            <w:webHidden/>
          </w:rPr>
          <w:fldChar w:fldCharType="end"/>
        </w:r>
      </w:hyperlink>
    </w:p>
    <w:p w14:paraId="03F546D4" w14:textId="0A250C71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13" w:history="1">
        <w:r w:rsidR="001F15AE" w:rsidRPr="009F78FC">
          <w:rPr>
            <w:rStyle w:val="Hyperlink"/>
          </w:rPr>
          <w:t>1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Introduc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13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</w:t>
        </w:r>
        <w:r w:rsidR="001F15AE">
          <w:rPr>
            <w:webHidden/>
          </w:rPr>
          <w:fldChar w:fldCharType="end"/>
        </w:r>
      </w:hyperlink>
    </w:p>
    <w:p w14:paraId="73AAE9DC" w14:textId="23D3F9C1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4" w:history="1">
        <w:r w:rsidR="001F15AE" w:rsidRPr="009F78FC">
          <w:rPr>
            <w:rStyle w:val="Hyperlink"/>
            <w:noProof/>
          </w:rPr>
          <w:t>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and Motiv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</w:t>
        </w:r>
        <w:r w:rsidR="001F15AE">
          <w:rPr>
            <w:noProof/>
            <w:webHidden/>
          </w:rPr>
          <w:fldChar w:fldCharType="end"/>
        </w:r>
      </w:hyperlink>
    </w:p>
    <w:p w14:paraId="7EDA9B9F" w14:textId="2D957E01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5" w:history="1">
        <w:r w:rsidR="001F15AE" w:rsidRPr="009F78FC">
          <w:rPr>
            <w:rStyle w:val="Hyperlink"/>
            <w:noProof/>
          </w:rPr>
          <w:t>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blem Defini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</w:t>
        </w:r>
        <w:r w:rsidR="001F15AE">
          <w:rPr>
            <w:noProof/>
            <w:webHidden/>
          </w:rPr>
          <w:fldChar w:fldCharType="end"/>
        </w:r>
      </w:hyperlink>
    </w:p>
    <w:p w14:paraId="239128F6" w14:textId="534BA970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6" w:history="1">
        <w:r w:rsidR="001F15AE" w:rsidRPr="009F78FC">
          <w:rPr>
            <w:rStyle w:val="Hyperlink"/>
            <w:noProof/>
          </w:rPr>
          <w:t>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itial Situ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12DD2522" w14:textId="0886A540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7" w:history="1">
        <w:r w:rsidR="001F15AE" w:rsidRPr="009F78FC">
          <w:rPr>
            <w:rStyle w:val="Hyperlink"/>
            <w:noProof/>
          </w:rPr>
          <w:t>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im of the Bachelor The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8E652EE" w14:textId="6532C3AD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8" w:history="1">
        <w:r w:rsidR="001F15AE" w:rsidRPr="009F78FC">
          <w:rPr>
            <w:rStyle w:val="Hyperlink"/>
            <w:noProof/>
          </w:rPr>
          <w:t>1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omposition of the Bachelor The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7085C89" w14:textId="0D322DA4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19" w:history="1">
        <w:r w:rsidR="001F15AE" w:rsidRPr="009F78FC">
          <w:rPr>
            <w:rStyle w:val="Hyperlink"/>
            <w:noProof/>
          </w:rPr>
          <w:t>1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IST Project Manage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1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26D2D913" w14:textId="274A19CB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0" w:history="1">
        <w:r w:rsidR="001F15AE" w:rsidRPr="009F78FC">
          <w:rPr>
            <w:rStyle w:val="Hyperlink"/>
            <w:noProof/>
          </w:rPr>
          <w:t>1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gile Development Methodolog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01DE7790" w14:textId="659790F1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21" w:history="1">
        <w:r w:rsidR="001F15AE" w:rsidRPr="009F78FC">
          <w:rPr>
            <w:rStyle w:val="Hyperlink"/>
          </w:rPr>
          <w:t>2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Technological Standpoin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2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2</w:t>
        </w:r>
        <w:r w:rsidR="001F15AE">
          <w:rPr>
            <w:webHidden/>
          </w:rPr>
          <w:fldChar w:fldCharType="end"/>
        </w:r>
      </w:hyperlink>
    </w:p>
    <w:p w14:paraId="4E9D71A1" w14:textId="358E24BC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2" w:history="1">
        <w:r w:rsidR="001F15AE" w:rsidRPr="009F78FC">
          <w:rPr>
            <w:rStyle w:val="Hyperlink"/>
            <w:noProof/>
          </w:rPr>
          <w:t>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dustrial Control in Genera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091D0EAD" w14:textId="04720A0F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3" w:history="1">
        <w:r w:rsidR="001F15AE" w:rsidRPr="009F78FC">
          <w:rPr>
            <w:rStyle w:val="Hyperlink"/>
            <w:noProof/>
          </w:rPr>
          <w:t>2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fini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3AC8BD84" w14:textId="7EC15B1B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4" w:history="1">
        <w:r w:rsidR="001F15AE" w:rsidRPr="009F78FC">
          <w:rPr>
            <w:rStyle w:val="Hyperlink"/>
            <w:noProof/>
          </w:rPr>
          <w:t>2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Historical Industrial Contex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421B5369" w14:textId="1D378830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5" w:history="1">
        <w:r w:rsidR="001F15AE" w:rsidRPr="009F78FC">
          <w:rPr>
            <w:rStyle w:val="Hyperlink"/>
            <w:noProof/>
          </w:rPr>
          <w:t>2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urrent Trend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2</w:t>
        </w:r>
        <w:r w:rsidR="001F15AE">
          <w:rPr>
            <w:noProof/>
            <w:webHidden/>
          </w:rPr>
          <w:fldChar w:fldCharType="end"/>
        </w:r>
      </w:hyperlink>
    </w:p>
    <w:p w14:paraId="2D5BB08C" w14:textId="2E04D2C1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6" w:history="1">
        <w:r w:rsidR="001F15AE" w:rsidRPr="009F78FC">
          <w:rPr>
            <w:rStyle w:val="Hyperlink"/>
            <w:noProof/>
          </w:rPr>
          <w:t>2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reas of Applic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3190B6B0" w14:textId="158F5749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7" w:history="1">
        <w:r w:rsidR="001F15AE" w:rsidRPr="009F78FC">
          <w:rPr>
            <w:rStyle w:val="Hyperlink"/>
            <w:noProof/>
          </w:rPr>
          <w:t>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Industrial Process Contro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17BD50E3" w14:textId="0657837E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8" w:history="1">
        <w:r w:rsidR="001F15AE" w:rsidRPr="009F78FC">
          <w:rPr>
            <w:rStyle w:val="Hyperlink"/>
            <w:noProof/>
          </w:rPr>
          <w:t>2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lassification of Industrial Process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54D4CADD" w14:textId="52CECD8F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29" w:history="1">
        <w:r w:rsidR="001F15AE" w:rsidRPr="009F78FC">
          <w:rPr>
            <w:rStyle w:val="Hyperlink"/>
            <w:noProof/>
          </w:rPr>
          <w:t>2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cess Control System (PCS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2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3</w:t>
        </w:r>
        <w:r w:rsidR="001F15AE">
          <w:rPr>
            <w:noProof/>
            <w:webHidden/>
          </w:rPr>
          <w:fldChar w:fldCharType="end"/>
        </w:r>
      </w:hyperlink>
    </w:p>
    <w:p w14:paraId="0277552F" w14:textId="10F15C5E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0" w:history="1">
        <w:r w:rsidR="001F15AE" w:rsidRPr="009F78FC">
          <w:rPr>
            <w:rStyle w:val="Hyperlink"/>
            <w:noProof/>
          </w:rPr>
          <w:t>2.2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lant Hierarchy Model (ISA-95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4</w:t>
        </w:r>
        <w:r w:rsidR="001F15AE">
          <w:rPr>
            <w:noProof/>
            <w:webHidden/>
          </w:rPr>
          <w:fldChar w:fldCharType="end"/>
        </w:r>
      </w:hyperlink>
    </w:p>
    <w:p w14:paraId="370B97D5" w14:textId="0062DB89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1" w:history="1">
        <w:r w:rsidR="001F15AE" w:rsidRPr="009F78FC">
          <w:rPr>
            <w:rStyle w:val="Hyperlink"/>
            <w:noProof/>
          </w:rPr>
          <w:t>2.2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cess Visualiza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4</w:t>
        </w:r>
        <w:r w:rsidR="001F15AE">
          <w:rPr>
            <w:noProof/>
            <w:webHidden/>
          </w:rPr>
          <w:fldChar w:fldCharType="end"/>
        </w:r>
      </w:hyperlink>
    </w:p>
    <w:p w14:paraId="52CCA337" w14:textId="1FA374B2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2" w:history="1">
        <w:r w:rsidR="001F15AE" w:rsidRPr="009F78FC">
          <w:rPr>
            <w:rStyle w:val="Hyperlink"/>
            <w:noProof/>
          </w:rPr>
          <w:t>2.2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iping and Instrumentation Diagram (P&amp;ID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0F9E67D9" w14:textId="379C26F8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3" w:history="1">
        <w:r w:rsidR="001F15AE" w:rsidRPr="009F78FC">
          <w:rPr>
            <w:rStyle w:val="Hyperlink"/>
            <w:noProof/>
          </w:rPr>
          <w:t>2.2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fini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4B02B4C4" w14:textId="5076F069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4" w:history="1">
        <w:r w:rsidR="001F15AE" w:rsidRPr="009F78FC">
          <w:rPr>
            <w:rStyle w:val="Hyperlink"/>
            <w:noProof/>
          </w:rPr>
          <w:t>2.2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unc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41DDA13D" w14:textId="5042F964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5" w:history="1">
        <w:r w:rsidR="001F15AE" w:rsidRPr="009F78FC">
          <w:rPr>
            <w:rStyle w:val="Hyperlink"/>
            <w:noProof/>
          </w:rPr>
          <w:t>2.2.5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Advantag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E7F796C" w14:textId="4A0CB8BE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6" w:history="1">
        <w:r w:rsidR="001F15AE" w:rsidRPr="009F78FC">
          <w:rPr>
            <w:rStyle w:val="Hyperlink"/>
            <w:noProof/>
          </w:rPr>
          <w:t>2.2.5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isadvantag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2B622364" w14:textId="245CA764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7" w:history="1">
        <w:r w:rsidR="001F15AE" w:rsidRPr="009F78FC">
          <w:rPr>
            <w:rStyle w:val="Hyperlink"/>
            <w:noProof/>
          </w:rPr>
          <w:t>2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Manufacturing Execution System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EF4703E" w14:textId="1920FA49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8" w:history="1">
        <w:r w:rsidR="001F15AE" w:rsidRPr="009F78FC">
          <w:rPr>
            <w:rStyle w:val="Hyperlink"/>
            <w:noProof/>
          </w:rPr>
          <w:t>2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(Automatisierungspyramid -&gt; decentral Network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3282EE37" w14:textId="773817FD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39" w:history="1">
        <w:r w:rsidR="001F15AE" w:rsidRPr="009F78FC">
          <w:rPr>
            <w:rStyle w:val="Hyperlink"/>
            <w:noProof/>
          </w:rPr>
          <w:t>2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unc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3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3F978D6" w14:textId="0814A6A0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0" w:history="1">
        <w:r w:rsidR="001F15AE" w:rsidRPr="009F78FC">
          <w:rPr>
            <w:rStyle w:val="Hyperlink"/>
            <w:noProof/>
          </w:rPr>
          <w:t>2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MES in Context of the 4</w:t>
        </w:r>
        <w:r w:rsidR="001F15AE" w:rsidRPr="009F78FC">
          <w:rPr>
            <w:rStyle w:val="Hyperlink"/>
            <w:noProof/>
            <w:vertAlign w:val="superscript"/>
          </w:rPr>
          <w:t>th</w:t>
        </w:r>
        <w:r w:rsidR="001F15AE" w:rsidRPr="009F78FC">
          <w:rPr>
            <w:rStyle w:val="Hyperlink"/>
            <w:noProof/>
          </w:rPr>
          <w:t xml:space="preserve"> Industrial Revolu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749DA72B" w14:textId="546EE5C4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1" w:history="1">
        <w:r w:rsidR="001F15AE" w:rsidRPr="009F78FC">
          <w:rPr>
            <w:rStyle w:val="Hyperlink"/>
            <w:noProof/>
          </w:rPr>
          <w:t>2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of Legato Sapient®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5F231F5F" w14:textId="070ECC51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2" w:history="1">
        <w:r w:rsidR="001F15AE" w:rsidRPr="009F78FC">
          <w:rPr>
            <w:rStyle w:val="Hyperlink"/>
            <w:noProof/>
          </w:rPr>
          <w:t>2.3.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sig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5</w:t>
        </w:r>
        <w:r w:rsidR="001F15AE">
          <w:rPr>
            <w:noProof/>
            <w:webHidden/>
          </w:rPr>
          <w:fldChar w:fldCharType="end"/>
        </w:r>
      </w:hyperlink>
    </w:p>
    <w:p w14:paraId="61775800" w14:textId="34756E60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3" w:history="1">
        <w:r w:rsidR="001F15AE" w:rsidRPr="009F78FC">
          <w:rPr>
            <w:rStyle w:val="Hyperlink"/>
            <w:noProof/>
          </w:rPr>
          <w:t>2.3.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Featur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6</w:t>
        </w:r>
        <w:r w:rsidR="001F15AE">
          <w:rPr>
            <w:noProof/>
            <w:webHidden/>
          </w:rPr>
          <w:fldChar w:fldCharType="end"/>
        </w:r>
      </w:hyperlink>
    </w:p>
    <w:p w14:paraId="3A77E5B2" w14:textId="5C3C7FBB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4" w:history="1">
        <w:r w:rsidR="001F15AE" w:rsidRPr="009F78FC">
          <w:rPr>
            <w:rStyle w:val="Hyperlink"/>
            <w:noProof/>
          </w:rPr>
          <w:t>2.3.4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Softwa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6</w:t>
        </w:r>
        <w:r w:rsidR="001F15AE">
          <w:rPr>
            <w:noProof/>
            <w:webHidden/>
          </w:rPr>
          <w:fldChar w:fldCharType="end"/>
        </w:r>
      </w:hyperlink>
    </w:p>
    <w:p w14:paraId="24B3B482" w14:textId="224CF38F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45" w:history="1">
        <w:r w:rsidR="001F15AE" w:rsidRPr="009F78FC">
          <w:rPr>
            <w:rStyle w:val="Hyperlink"/>
          </w:rPr>
          <w:t>3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  <w:shd w:val="clear" w:color="auto" w:fill="FFFFFF"/>
          </w:rPr>
          <w:t>P&amp;ID Shapes Library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45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8</w:t>
        </w:r>
        <w:r w:rsidR="001F15AE">
          <w:rPr>
            <w:webHidden/>
          </w:rPr>
          <w:fldChar w:fldCharType="end"/>
        </w:r>
      </w:hyperlink>
    </w:p>
    <w:p w14:paraId="1D20A6B6" w14:textId="70DC8C08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6" w:history="1">
        <w:r w:rsidR="001F15AE" w:rsidRPr="009F78FC">
          <w:rPr>
            <w:rStyle w:val="Hyperlink"/>
            <w:noProof/>
          </w:rPr>
          <w:t>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Overview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08A85289" w14:textId="7B283145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7" w:history="1">
        <w:r w:rsidR="001F15AE" w:rsidRPr="009F78FC">
          <w:rPr>
            <w:rStyle w:val="Hyperlink"/>
            <w:noProof/>
          </w:rPr>
          <w:t>3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Theor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3C731102" w14:textId="1A11271D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8" w:history="1">
        <w:r w:rsidR="001F15AE" w:rsidRPr="009F78FC">
          <w:rPr>
            <w:rStyle w:val="Hyperlink"/>
            <w:noProof/>
          </w:rPr>
          <w:t>3.1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What is a graph?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25605F42" w14:textId="5EA36DA4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49" w:history="1">
        <w:r w:rsidR="001F15AE" w:rsidRPr="009F78FC">
          <w:rPr>
            <w:rStyle w:val="Hyperlink"/>
            <w:noProof/>
          </w:rPr>
          <w:t>3.1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Visualization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4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7D331F2B" w14:textId="7D309D0A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0" w:history="1">
        <w:r w:rsidR="001F15AE" w:rsidRPr="009F78FC">
          <w:rPr>
            <w:rStyle w:val="Hyperlink"/>
            <w:noProof/>
          </w:rPr>
          <w:t>3.1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Interac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2D3FBDAB" w14:textId="42B02218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1" w:history="1">
        <w:r w:rsidR="001F15AE" w:rsidRPr="009F78FC">
          <w:rPr>
            <w:rStyle w:val="Hyperlink"/>
            <w:noProof/>
          </w:rPr>
          <w:t>3.1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Layout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015C0525" w14:textId="7AFD08B6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2" w:history="1">
        <w:r w:rsidR="001F15AE" w:rsidRPr="009F78FC">
          <w:rPr>
            <w:rStyle w:val="Hyperlink"/>
            <w:noProof/>
          </w:rPr>
          <w:t>3.1.1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aph Analysi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423DFC83" w14:textId="6B456271" w:rsidR="001F15AE" w:rsidRDefault="000312C5">
      <w:pPr>
        <w:pStyle w:val="Verzeichnis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3" w:history="1">
        <w:r w:rsidR="001F15AE" w:rsidRPr="009F78FC">
          <w:rPr>
            <w:rStyle w:val="Hyperlink"/>
            <w:noProof/>
          </w:rPr>
          <w:t>3.1.1.6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5F0CFD8A" w14:textId="514BFCE7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4" w:history="1">
        <w:r w:rsidR="001F15AE" w:rsidRPr="009F78FC">
          <w:rPr>
            <w:rStyle w:val="Hyperlink"/>
            <w:noProof/>
          </w:rPr>
          <w:t>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API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1067752C" w14:textId="3DC19052" w:rsidR="001F15AE" w:rsidRDefault="000312C5">
      <w:pPr>
        <w:pStyle w:val="Verzeichnis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5" w:history="1">
        <w:r w:rsidR="001F15AE" w:rsidRPr="009F78FC">
          <w:rPr>
            <w:rStyle w:val="Hyperlink"/>
            <w:noProof/>
          </w:rPr>
          <w:t>3.3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6C06CAE2" w14:textId="51FCCBF3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6" w:history="1">
        <w:r w:rsidR="001F15AE" w:rsidRPr="009F78FC">
          <w:rPr>
            <w:rStyle w:val="Hyperlink"/>
            <w:noProof/>
          </w:rPr>
          <w:t>3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Co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8</w:t>
        </w:r>
        <w:r w:rsidR="001F15AE">
          <w:rPr>
            <w:noProof/>
            <w:webHidden/>
          </w:rPr>
          <w:fldChar w:fldCharType="end"/>
        </w:r>
      </w:hyperlink>
    </w:p>
    <w:p w14:paraId="5BA23F41" w14:textId="131E4EE0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7" w:history="1">
        <w:r w:rsidR="001F15AE" w:rsidRPr="009F78FC">
          <w:rPr>
            <w:rStyle w:val="Hyperlink"/>
            <w:noProof/>
          </w:rPr>
          <w:t>3.3.1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Mode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7A6183E4" w14:textId="3332861A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8" w:history="1">
        <w:r w:rsidR="001F15AE" w:rsidRPr="009F78FC">
          <w:rPr>
            <w:rStyle w:val="Hyperlink"/>
            <w:noProof/>
          </w:rPr>
          <w:t>3.3.1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Transaction Mode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0A0DB585" w14:textId="1EE86BAA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59" w:history="1">
        <w:r w:rsidR="001F15AE" w:rsidRPr="009F78FC">
          <w:rPr>
            <w:rStyle w:val="Hyperlink"/>
            <w:noProof/>
          </w:rPr>
          <w:t>3.3.1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Cel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5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4AF9742D" w14:textId="327EA725" w:rsidR="001F15AE" w:rsidRDefault="000312C5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0" w:history="1">
        <w:r w:rsidR="001F15AE" w:rsidRPr="009F78FC">
          <w:rPr>
            <w:rStyle w:val="Hyperlink"/>
            <w:noProof/>
          </w:rPr>
          <w:t>3.3.1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Styl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5EEAB96A" w14:textId="2C52C199" w:rsidR="001F15AE" w:rsidRDefault="000312C5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1" w:history="1">
        <w:r w:rsidR="001F15AE" w:rsidRPr="009F78FC">
          <w:rPr>
            <w:rStyle w:val="Hyperlink"/>
            <w:noProof/>
          </w:rPr>
          <w:t>3.3.1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eometr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DD7F3E4" w14:textId="24213D64" w:rsidR="001F15AE" w:rsidRDefault="000312C5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2" w:history="1">
        <w:r w:rsidR="001F15AE" w:rsidRPr="009F78FC">
          <w:rPr>
            <w:rStyle w:val="Hyperlink"/>
            <w:noProof/>
          </w:rPr>
          <w:t>3.3.1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User Object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10B4709C" w14:textId="42DEC8F2" w:rsidR="001F15AE" w:rsidRDefault="000312C5">
      <w:pPr>
        <w:pStyle w:val="Verzeichnis4"/>
        <w:tabs>
          <w:tab w:val="left" w:pos="176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3" w:history="1">
        <w:r w:rsidR="001F15AE" w:rsidRPr="009F78FC">
          <w:rPr>
            <w:rStyle w:val="Hyperlink"/>
            <w:noProof/>
          </w:rPr>
          <w:t>3.3.1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Cell Typ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7550D108" w14:textId="0471CE67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4" w:history="1">
        <w:r w:rsidR="001F15AE" w:rsidRPr="009F78FC">
          <w:rPr>
            <w:rStyle w:val="Hyperlink"/>
            <w:noProof/>
          </w:rPr>
          <w:t>3.3.1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Group Stru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3870213C" w14:textId="63709147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5" w:history="1">
        <w:r w:rsidR="001F15AE" w:rsidRPr="009F78FC">
          <w:rPr>
            <w:rStyle w:val="Hyperlink"/>
            <w:noProof/>
          </w:rPr>
          <w:t>3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Technolog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40B7C20E" w14:textId="35BA0E56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6" w:history="1">
        <w:r w:rsidR="001F15AE" w:rsidRPr="009F78FC">
          <w:rPr>
            <w:rStyle w:val="Hyperlink"/>
            <w:noProof/>
          </w:rPr>
          <w:t>3.3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Deploy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49C62F5" w14:textId="4B4261A2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7" w:history="1">
        <w:r w:rsidR="001F15AE" w:rsidRPr="009F78FC">
          <w:rPr>
            <w:rStyle w:val="Hyperlink"/>
            <w:noProof/>
          </w:rPr>
          <w:t>3.3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mxGraph Technolog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5E8D42F8" w14:textId="3244662E" w:rsidR="001F15AE" w:rsidRDefault="000312C5">
      <w:pPr>
        <w:pStyle w:val="Verzeichnis4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8" w:history="1">
        <w:r w:rsidR="001F15AE" w:rsidRPr="009F78FC">
          <w:rPr>
            <w:rStyle w:val="Hyperlink"/>
            <w:noProof/>
          </w:rPr>
          <w:t>3.3.2.3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6C4F087F" w14:textId="31EA5521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69" w:history="1">
        <w:r w:rsidR="001F15AE" w:rsidRPr="009F78FC">
          <w:rPr>
            <w:rStyle w:val="Hyperlink"/>
            <w:noProof/>
          </w:rPr>
          <w:t>3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  <w:shd w:val="clear" w:color="auto" w:fill="FFFFFF"/>
          </w:rPr>
          <w:t>Schema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6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9</w:t>
        </w:r>
        <w:r w:rsidR="001F15AE">
          <w:rPr>
            <w:noProof/>
            <w:webHidden/>
          </w:rPr>
          <w:fldChar w:fldCharType="end"/>
        </w:r>
      </w:hyperlink>
    </w:p>
    <w:p w14:paraId="2F05D943" w14:textId="527AE3A5" w:rsidR="001F15AE" w:rsidRDefault="000312C5">
      <w:pPr>
        <w:pStyle w:val="Verzeichnis2"/>
        <w:tabs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0" w:history="1">
        <w:r w:rsidR="001F15AE" w:rsidRPr="009F78FC">
          <w:rPr>
            <w:rStyle w:val="Hyperlink"/>
            <w:noProof/>
          </w:rPr>
          <w:t>3.4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0</w:t>
        </w:r>
        <w:r w:rsidR="001F15AE">
          <w:rPr>
            <w:noProof/>
            <w:webHidden/>
          </w:rPr>
          <w:fldChar w:fldCharType="end"/>
        </w:r>
      </w:hyperlink>
    </w:p>
    <w:p w14:paraId="0E6CB330" w14:textId="429B532B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71" w:history="1">
        <w:r w:rsidR="001F15AE" w:rsidRPr="009F78FC">
          <w:rPr>
            <w:rStyle w:val="Hyperlink"/>
          </w:rPr>
          <w:t>4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Legato Sapient® Boardlet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71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2</w:t>
        </w:r>
        <w:r w:rsidR="001F15AE">
          <w:rPr>
            <w:webHidden/>
          </w:rPr>
          <w:fldChar w:fldCharType="end"/>
        </w:r>
      </w:hyperlink>
    </w:p>
    <w:p w14:paraId="7B22F5BA" w14:textId="0153E10F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2" w:history="1">
        <w:r w:rsidR="001F15AE" w:rsidRPr="009F78FC">
          <w:rPr>
            <w:rStyle w:val="Hyperlink"/>
            <w:noProof/>
          </w:rPr>
          <w:t>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 of Software Architectur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0739D0BE" w14:textId="4EF8C238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3" w:history="1">
        <w:r w:rsidR="001F15AE" w:rsidRPr="009F78FC">
          <w:rPr>
            <w:rStyle w:val="Hyperlink"/>
            <w:noProof/>
          </w:rPr>
          <w:t>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esig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5009B95A" w14:textId="5FDAF354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4" w:history="1">
        <w:r w:rsidR="001F15AE" w:rsidRPr="009F78FC">
          <w:rPr>
            <w:rStyle w:val="Hyperlink"/>
            <w:noProof/>
          </w:rPr>
          <w:t>4.2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User Interface (UI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2018919B" w14:textId="1B6E6913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5" w:history="1">
        <w:r w:rsidR="001F15AE" w:rsidRPr="009F78FC">
          <w:rPr>
            <w:rStyle w:val="Hyperlink"/>
            <w:noProof/>
          </w:rPr>
          <w:t>4.2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User Experience (UX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2</w:t>
        </w:r>
        <w:r w:rsidR="001F15AE">
          <w:rPr>
            <w:noProof/>
            <w:webHidden/>
          </w:rPr>
          <w:fldChar w:fldCharType="end"/>
        </w:r>
      </w:hyperlink>
    </w:p>
    <w:p w14:paraId="6996ADF7" w14:textId="76301655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6" w:history="1">
        <w:r w:rsidR="001F15AE" w:rsidRPr="009F78FC">
          <w:rPr>
            <w:rStyle w:val="Hyperlink"/>
            <w:noProof/>
          </w:rPr>
          <w:t>4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Business Logic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49CC195" w14:textId="680FC527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7" w:history="1">
        <w:r w:rsidR="001F15AE" w:rsidRPr="009F78FC">
          <w:rPr>
            <w:rStyle w:val="Hyperlink"/>
            <w:noProof/>
          </w:rPr>
          <w:t>4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verview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1CBB5DB4" w14:textId="643C60E5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8" w:history="1">
        <w:r w:rsidR="001F15AE" w:rsidRPr="009F78FC">
          <w:rPr>
            <w:rStyle w:val="Hyperlink"/>
            <w:noProof/>
          </w:rPr>
          <w:t>4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esentation Logic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B067D6F" w14:textId="437C33DE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79" w:history="1">
        <w:r w:rsidR="001F15AE" w:rsidRPr="009F78FC">
          <w:rPr>
            <w:rStyle w:val="Hyperlink"/>
            <w:noProof/>
          </w:rPr>
          <w:t>4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Database Quer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7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2306EA43" w14:textId="4408B93B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0" w:history="1">
        <w:r w:rsidR="001F15AE" w:rsidRPr="009F78FC">
          <w:rPr>
            <w:rStyle w:val="Hyperlink"/>
            <w:noProof/>
          </w:rPr>
          <w:t>4.3.3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ostgreSQL Queries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5B55C522" w14:textId="2F14D195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1" w:history="1">
        <w:r w:rsidR="001F15AE" w:rsidRPr="009F78FC">
          <w:rPr>
            <w:rStyle w:val="Hyperlink"/>
            <w:noProof/>
          </w:rPr>
          <w:t>4.3.3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et Data Generic Function via getRecords(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04789D6B" w14:textId="0B22BCFC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2" w:history="1">
        <w:r w:rsidR="001F15AE" w:rsidRPr="009F78FC">
          <w:rPr>
            <w:rStyle w:val="Hyperlink"/>
            <w:noProof/>
          </w:rPr>
          <w:t>4.3.3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Waiting for Asynchronous Requests to Complet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223BD336" w14:textId="222141DC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3" w:history="1">
        <w:r w:rsidR="001F15AE" w:rsidRPr="009F78FC">
          <w:rPr>
            <w:rStyle w:val="Hyperlink"/>
            <w:noProof/>
          </w:rPr>
          <w:t>4.3.4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Object Relational Data Mapping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3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6C228114" w14:textId="7471EF8B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4" w:history="1">
        <w:r w:rsidR="001F15AE" w:rsidRPr="009F78FC">
          <w:rPr>
            <w:rStyle w:val="Hyperlink"/>
            <w:noProof/>
          </w:rPr>
          <w:t>4.3.4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Nodes to Vertex Shapes (E, I, A, G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3</w:t>
        </w:r>
        <w:r w:rsidR="001F15AE">
          <w:rPr>
            <w:noProof/>
            <w:webHidden/>
          </w:rPr>
          <w:fldChar w:fldCharType="end"/>
        </w:r>
      </w:hyperlink>
    </w:p>
    <w:p w14:paraId="02BEBA88" w14:textId="44DA74EE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5" w:history="1">
        <w:r w:rsidR="001F15AE" w:rsidRPr="009F78FC">
          <w:rPr>
            <w:rStyle w:val="Hyperlink"/>
            <w:noProof/>
          </w:rPr>
          <w:t>4.3.4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Connections to Edge Shapes (L)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5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6A0693FF" w14:textId="6A2B5A91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6" w:history="1">
        <w:r w:rsidR="001F15AE" w:rsidRPr="009F78FC">
          <w:rPr>
            <w:rStyle w:val="Hyperlink"/>
            <w:noProof/>
          </w:rPr>
          <w:t>4.3.5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raph Layout Algorithm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6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19689E5E" w14:textId="42E30A68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7" w:history="1">
        <w:r w:rsidR="001F15AE" w:rsidRPr="009F78FC">
          <w:rPr>
            <w:rStyle w:val="Hyperlink"/>
            <w:noProof/>
          </w:rPr>
          <w:t>4.3.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Build Hierarchy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7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5D9048E0" w14:textId="5DDB2BA3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8" w:history="1">
        <w:r w:rsidR="001F15AE" w:rsidRPr="009F78FC">
          <w:rPr>
            <w:rStyle w:val="Hyperlink"/>
            <w:noProof/>
          </w:rPr>
          <w:t>4.3.5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Hierarchy Traversal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8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03489338" w14:textId="617FA1F7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89" w:history="1">
        <w:r w:rsidR="001F15AE" w:rsidRPr="009F78FC">
          <w:rPr>
            <w:rStyle w:val="Hyperlink"/>
            <w:noProof/>
          </w:rPr>
          <w:t>4.3.5.3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Vertex Placemen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89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4</w:t>
        </w:r>
        <w:r w:rsidR="001F15AE">
          <w:rPr>
            <w:noProof/>
            <w:webHidden/>
          </w:rPr>
          <w:fldChar w:fldCharType="end"/>
        </w:r>
      </w:hyperlink>
    </w:p>
    <w:p w14:paraId="124476A8" w14:textId="6C48E39A" w:rsidR="001F15AE" w:rsidRDefault="000312C5">
      <w:pPr>
        <w:pStyle w:val="Verzeichnis3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0" w:history="1">
        <w:r w:rsidR="001F15AE" w:rsidRPr="009F78FC">
          <w:rPr>
            <w:rStyle w:val="Hyperlink"/>
            <w:noProof/>
          </w:rPr>
          <w:t>4.3.6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Generation of the XML Fil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0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6788BE0F" w14:textId="0A918A4B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1" w:history="1">
        <w:r w:rsidR="001F15AE" w:rsidRPr="009F78FC">
          <w:rPr>
            <w:rStyle w:val="Hyperlink"/>
            <w:noProof/>
          </w:rPr>
          <w:t>4.3.6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Structure of XML File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1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03F02AAE" w14:textId="631837D5" w:rsidR="001F15AE" w:rsidRDefault="000312C5">
      <w:pPr>
        <w:pStyle w:val="Verzeichnis4"/>
        <w:tabs>
          <w:tab w:val="left" w:pos="154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2" w:history="1">
        <w:r w:rsidR="001F15AE" w:rsidRPr="009F78FC">
          <w:rPr>
            <w:rStyle w:val="Hyperlink"/>
            <w:noProof/>
          </w:rPr>
          <w:t>4.3.6.2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Recursive Instantiation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2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5</w:t>
        </w:r>
        <w:r w:rsidR="001F15AE">
          <w:rPr>
            <w:noProof/>
            <w:webHidden/>
          </w:rPr>
          <w:fldChar w:fldCharType="end"/>
        </w:r>
      </w:hyperlink>
    </w:p>
    <w:p w14:paraId="2FA217E6" w14:textId="4ED1CE5E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93" w:history="1">
        <w:r w:rsidR="001F15AE" w:rsidRPr="009F78FC">
          <w:rPr>
            <w:rStyle w:val="Hyperlink"/>
          </w:rPr>
          <w:t>5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Testing, Verification and Validation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93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7</w:t>
        </w:r>
        <w:r w:rsidR="001F15AE">
          <w:rPr>
            <w:webHidden/>
          </w:rPr>
          <w:fldChar w:fldCharType="end"/>
        </w:r>
      </w:hyperlink>
    </w:p>
    <w:p w14:paraId="787B9F5A" w14:textId="72BF6560" w:rsidR="001F15AE" w:rsidRDefault="000312C5">
      <w:pPr>
        <w:pStyle w:val="Verzeichnis2"/>
        <w:tabs>
          <w:tab w:val="left" w:pos="880"/>
          <w:tab w:val="right" w:leader="dot" w:pos="9016"/>
        </w:tabs>
        <w:rPr>
          <w:rFonts w:asciiTheme="minorHAnsi" w:hAnsiTheme="minorHAnsi" w:cstheme="minorBidi"/>
          <w:noProof/>
        </w:rPr>
      </w:pPr>
      <w:hyperlink w:anchor="_Toc517890694" w:history="1">
        <w:r w:rsidR="001F15AE" w:rsidRPr="009F78FC">
          <w:rPr>
            <w:rStyle w:val="Hyperlink"/>
            <w:noProof/>
          </w:rPr>
          <w:t>5.1</w:t>
        </w:r>
        <w:r w:rsidR="001F15AE">
          <w:rPr>
            <w:rFonts w:asciiTheme="minorHAnsi" w:hAnsiTheme="minorHAnsi" w:cstheme="minorBidi"/>
            <w:noProof/>
          </w:rPr>
          <w:tab/>
        </w:r>
        <w:r w:rsidR="001F15AE" w:rsidRPr="009F78FC">
          <w:rPr>
            <w:rStyle w:val="Hyperlink"/>
            <w:noProof/>
          </w:rPr>
          <w:t>Prototypical Implementation in an Industrial Context</w:t>
        </w:r>
        <w:r w:rsidR="001F15AE">
          <w:rPr>
            <w:noProof/>
            <w:webHidden/>
          </w:rPr>
          <w:tab/>
        </w:r>
        <w:r w:rsidR="001F15AE">
          <w:rPr>
            <w:noProof/>
            <w:webHidden/>
          </w:rPr>
          <w:fldChar w:fldCharType="begin"/>
        </w:r>
        <w:r w:rsidR="001F15AE">
          <w:rPr>
            <w:noProof/>
            <w:webHidden/>
          </w:rPr>
          <w:instrText xml:space="preserve"> PAGEREF _Toc517890694 \h </w:instrText>
        </w:r>
        <w:r w:rsidR="001F15AE">
          <w:rPr>
            <w:noProof/>
            <w:webHidden/>
          </w:rPr>
        </w:r>
        <w:r w:rsidR="001F15AE">
          <w:rPr>
            <w:noProof/>
            <w:webHidden/>
          </w:rPr>
          <w:fldChar w:fldCharType="separate"/>
        </w:r>
        <w:r w:rsidR="001F15AE">
          <w:rPr>
            <w:noProof/>
            <w:webHidden/>
          </w:rPr>
          <w:t>17</w:t>
        </w:r>
        <w:r w:rsidR="001F15AE">
          <w:rPr>
            <w:noProof/>
            <w:webHidden/>
          </w:rPr>
          <w:fldChar w:fldCharType="end"/>
        </w:r>
      </w:hyperlink>
    </w:p>
    <w:p w14:paraId="399D46DE" w14:textId="661AFCFA" w:rsidR="001F15AE" w:rsidRDefault="000312C5">
      <w:pPr>
        <w:pStyle w:val="Verzeichnis1"/>
        <w:rPr>
          <w:rFonts w:asciiTheme="minorHAnsi" w:hAnsiTheme="minorHAnsi" w:cstheme="minorBidi"/>
          <w:b w:val="0"/>
        </w:rPr>
      </w:pPr>
      <w:hyperlink w:anchor="_Toc517890695" w:history="1">
        <w:r w:rsidR="001F15AE" w:rsidRPr="009F78FC">
          <w:rPr>
            <w:rStyle w:val="Hyperlink"/>
          </w:rPr>
          <w:t>6</w:t>
        </w:r>
        <w:r w:rsidR="001F15AE">
          <w:rPr>
            <w:rFonts w:asciiTheme="minorHAnsi" w:hAnsiTheme="minorHAnsi" w:cstheme="minorBidi"/>
            <w:b w:val="0"/>
          </w:rPr>
          <w:tab/>
        </w:r>
        <w:r w:rsidR="001F15AE" w:rsidRPr="009F78FC">
          <w:rPr>
            <w:rStyle w:val="Hyperlink"/>
          </w:rPr>
          <w:t>Synopsis</w:t>
        </w:r>
        <w:r w:rsidR="001F15AE">
          <w:rPr>
            <w:webHidden/>
          </w:rPr>
          <w:tab/>
        </w:r>
        <w:r w:rsidR="001F15AE">
          <w:rPr>
            <w:webHidden/>
          </w:rPr>
          <w:fldChar w:fldCharType="begin"/>
        </w:r>
        <w:r w:rsidR="001F15AE">
          <w:rPr>
            <w:webHidden/>
          </w:rPr>
          <w:instrText xml:space="preserve"> PAGEREF _Toc517890695 \h </w:instrText>
        </w:r>
        <w:r w:rsidR="001F15AE">
          <w:rPr>
            <w:webHidden/>
          </w:rPr>
        </w:r>
        <w:r w:rsidR="001F15AE">
          <w:rPr>
            <w:webHidden/>
          </w:rPr>
          <w:fldChar w:fldCharType="separate"/>
        </w:r>
        <w:r w:rsidR="001F15AE">
          <w:rPr>
            <w:webHidden/>
          </w:rPr>
          <w:t>19</w:t>
        </w:r>
        <w:r w:rsidR="001F15AE">
          <w:rPr>
            <w:webHidden/>
          </w:rPr>
          <w:fldChar w:fldCharType="end"/>
        </w:r>
      </w:hyperlink>
    </w:p>
    <w:p w14:paraId="24527A05" w14:textId="0F62E3D3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fldChar w:fldCharType="end"/>
      </w:r>
    </w:p>
    <w:p w14:paraId="66CA47B5" w14:textId="34A458B0" w:rsidR="00364716" w:rsidRDefault="00364716" w:rsidP="00FB3BD9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7EECA77" w14:textId="1FEB3A19" w:rsidR="00D50E43" w:rsidRDefault="00D50E43" w:rsidP="00FB3BD9">
      <w:pPr>
        <w:pStyle w:val="h1"/>
        <w:numPr>
          <w:ilvl w:val="0"/>
          <w:numId w:val="0"/>
        </w:numPr>
      </w:pPr>
      <w:bookmarkStart w:id="9" w:name="_Toc517890608"/>
      <w:r>
        <w:lastRenderedPageBreak/>
        <w:t xml:space="preserve">List of </w:t>
      </w:r>
      <w:r w:rsidRPr="005263AA">
        <w:t>Figures</w:t>
      </w:r>
      <w:bookmarkEnd w:id="9"/>
    </w:p>
    <w:p w14:paraId="7117509F" w14:textId="2FC46FB1" w:rsidR="00364716" w:rsidRPr="00C5061F" w:rsidRDefault="000312C5" w:rsidP="00FB3BD9">
      <w:pPr>
        <w:pStyle w:val="h1"/>
        <w:numPr>
          <w:ilvl w:val="0"/>
          <w:numId w:val="0"/>
        </w:numPr>
      </w:pPr>
      <w:r>
        <w:fldChar w:fldCharType="begin"/>
      </w:r>
      <w:r>
        <w:instrText xml:space="preserve"> TOC \h \z \c "Figure" </w:instrText>
      </w:r>
      <w:r>
        <w:fldChar w:fldCharType="separate"/>
      </w:r>
      <w:bookmarkStart w:id="10" w:name="_Toc517890609"/>
      <w:r w:rsidR="00FB6356">
        <w:rPr>
          <w:noProof/>
        </w:rPr>
        <w:t>No table of figures entries found.</w:t>
      </w:r>
      <w:bookmarkEnd w:id="10"/>
      <w:r>
        <w:rPr>
          <w:noProof/>
        </w:rPr>
        <w:fldChar w:fldCharType="end"/>
      </w:r>
      <w:r w:rsidR="00364716">
        <w:br w:type="page"/>
      </w:r>
    </w:p>
    <w:p w14:paraId="30366D66" w14:textId="77777777" w:rsidR="00364716" w:rsidRDefault="00364716" w:rsidP="00FB3BD9">
      <w:pPr>
        <w:pStyle w:val="h1"/>
        <w:numPr>
          <w:ilvl w:val="0"/>
          <w:numId w:val="0"/>
        </w:numPr>
      </w:pPr>
    </w:p>
    <w:p w14:paraId="267CE145" w14:textId="77777777" w:rsidR="00364716" w:rsidRDefault="00364716" w:rsidP="00FB3BD9">
      <w:pPr>
        <w:pStyle w:val="h1"/>
        <w:numPr>
          <w:ilvl w:val="0"/>
          <w:numId w:val="0"/>
        </w:numPr>
        <w:ind w:left="522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2A6A701" w14:textId="0E019438" w:rsidR="00D50E43" w:rsidRDefault="00D50E43" w:rsidP="00FB3BD9">
      <w:pPr>
        <w:pStyle w:val="h1"/>
        <w:numPr>
          <w:ilvl w:val="0"/>
          <w:numId w:val="0"/>
        </w:numPr>
      </w:pPr>
      <w:bookmarkStart w:id="11" w:name="_Toc517890610"/>
      <w:r w:rsidRPr="005263AA">
        <w:lastRenderedPageBreak/>
        <w:t>List of Tables</w:t>
      </w:r>
      <w:bookmarkEnd w:id="11"/>
    </w:p>
    <w:p w14:paraId="2895E09E" w14:textId="1DFD9FE3" w:rsidR="00364716" w:rsidRDefault="007D4D60" w:rsidP="00FB3BD9">
      <w:pPr>
        <w:pStyle w:val="h1"/>
        <w:numPr>
          <w:ilvl w:val="0"/>
          <w:numId w:val="0"/>
        </w:num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bookmarkStart w:id="12" w:name="_Toc517890611"/>
      <w:r w:rsidR="00C5061F">
        <w:rPr>
          <w:noProof/>
        </w:rPr>
        <w:t>No table of figures entries found.</w:t>
      </w:r>
      <w:bookmarkEnd w:id="12"/>
      <w:r>
        <w:rPr>
          <w:noProof/>
        </w:rPr>
        <w:fldChar w:fldCharType="end"/>
      </w:r>
      <w:r w:rsidR="00364716">
        <w:br w:type="page"/>
      </w:r>
    </w:p>
    <w:p w14:paraId="7CDEDAEA" w14:textId="77777777" w:rsidR="00364716" w:rsidRDefault="00364716" w:rsidP="00FB3BD9">
      <w:pPr>
        <w:pStyle w:val="h1"/>
        <w:numPr>
          <w:ilvl w:val="0"/>
          <w:numId w:val="0"/>
        </w:numPr>
      </w:pPr>
    </w:p>
    <w:p w14:paraId="18D6CA05" w14:textId="77777777" w:rsidR="00364716" w:rsidRDefault="00364716" w:rsidP="00FB3BD9">
      <w:pPr>
        <w:pStyle w:val="h1"/>
        <w:numPr>
          <w:ilvl w:val="0"/>
          <w:numId w:val="0"/>
        </w:numPr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57D333B" w14:textId="6D71CDD8" w:rsidR="00D50E43" w:rsidRPr="005263AA" w:rsidRDefault="00D50E43" w:rsidP="00FB3BD9">
      <w:pPr>
        <w:pStyle w:val="h1"/>
        <w:numPr>
          <w:ilvl w:val="0"/>
          <w:numId w:val="0"/>
        </w:numPr>
      </w:pPr>
      <w:bookmarkStart w:id="13" w:name="_Toc517890612"/>
      <w:r>
        <w:lastRenderedPageBreak/>
        <w:t>Abbreviations</w:t>
      </w:r>
      <w:bookmarkEnd w:id="13"/>
    </w:p>
    <w:p w14:paraId="4F231A27" w14:textId="77777777" w:rsidR="00D50E43" w:rsidRPr="00404E13" w:rsidRDefault="00D50E43" w:rsidP="00D50E43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00A6D5" wp14:editId="040CEBBC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DB919D" id="Shape 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10AF1B18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28AF21CA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61B01374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3AE73783" w14:textId="77777777" w:rsidR="00D50E43" w:rsidRPr="00404E13" w:rsidRDefault="00D50E43" w:rsidP="00D50E43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D50E43" w:rsidRPr="00404E13" w14:paraId="3093DA10" w14:textId="77777777" w:rsidTr="00E65B5E">
        <w:trPr>
          <w:trHeight w:val="264"/>
        </w:trPr>
        <w:tc>
          <w:tcPr>
            <w:tcW w:w="1580" w:type="dxa"/>
            <w:vAlign w:val="bottom"/>
          </w:tcPr>
          <w:p w14:paraId="5349656B" w14:textId="51E37202" w:rsidR="00D50E43" w:rsidRPr="00404E13" w:rsidRDefault="006A5B12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41C4A8FD" w14:textId="75C8F9A0" w:rsidR="00D50E43" w:rsidRPr="00404E13" w:rsidRDefault="006A5B12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D50E43" w:rsidRPr="00404E13" w14:paraId="256E0D15" w14:textId="77777777" w:rsidTr="00E65B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3215DB9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221547BE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D50E43" w:rsidRPr="00404E13" w14:paraId="2F094B80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09F895EE" w14:textId="145CE329" w:rsidR="00D50E43" w:rsidRPr="00404E13" w:rsidRDefault="00A1463C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209C80E3" w14:textId="32987CE0" w:rsidR="00D50E43" w:rsidRPr="00404E13" w:rsidRDefault="00A1463C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A1463C" w:rsidRPr="00404E13" w14:paraId="0D79492B" w14:textId="77777777" w:rsidTr="001E2F29">
        <w:trPr>
          <w:trHeight w:val="379"/>
        </w:trPr>
        <w:tc>
          <w:tcPr>
            <w:tcW w:w="1580" w:type="dxa"/>
            <w:vAlign w:val="bottom"/>
          </w:tcPr>
          <w:p w14:paraId="2553B330" w14:textId="77777777" w:rsidR="00A1463C" w:rsidRPr="00404E13" w:rsidRDefault="00A1463C" w:rsidP="001E2F29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70DF4E9" w14:textId="77777777" w:rsidR="00A1463C" w:rsidRPr="00404E13" w:rsidRDefault="00A1463C" w:rsidP="001E2F29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A1463C" w:rsidRPr="00404E13" w14:paraId="1BEB7032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56B5773F" w14:textId="77777777" w:rsidR="00A1463C" w:rsidRDefault="00A1463C" w:rsidP="00A1463C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0AACA2BA" w14:textId="77777777" w:rsidR="00A1463C" w:rsidRPr="00975CC5" w:rsidRDefault="00A1463C" w:rsidP="00E65B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D50E43" w:rsidRPr="007C3D7D" w14:paraId="3980603B" w14:textId="77777777" w:rsidTr="00E65B5E">
        <w:trPr>
          <w:trHeight w:val="400"/>
        </w:trPr>
        <w:tc>
          <w:tcPr>
            <w:tcW w:w="1580" w:type="dxa"/>
            <w:vAlign w:val="bottom"/>
          </w:tcPr>
          <w:p w14:paraId="12A22879" w14:textId="38A56D0D" w:rsidR="00D50E43" w:rsidRPr="00404E13" w:rsidRDefault="00975CC5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71F75B8F" w14:textId="2DE71323" w:rsidR="00D50E43" w:rsidRPr="00404E13" w:rsidRDefault="00975CC5" w:rsidP="00E65B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D50E43" w:rsidRPr="00404E13" w14:paraId="47D0A0FC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0CF884D7" w14:textId="77777777" w:rsidR="00D50E43" w:rsidRPr="00404E13" w:rsidRDefault="00D50E43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350CD192" w14:textId="77777777" w:rsidR="00D50E43" w:rsidRPr="00404E13" w:rsidRDefault="00D50E43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830D28" w:rsidRPr="00404E13" w14:paraId="1ED08792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7E599C00" w14:textId="2F472E10" w:rsidR="00830D28" w:rsidRPr="00404E13" w:rsidRDefault="00830D28" w:rsidP="00E65B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4EC2B618" w14:textId="4B5A5E4D" w:rsidR="00830D28" w:rsidRPr="00404E13" w:rsidRDefault="00830D28" w:rsidP="00E65B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D50E43" w:rsidRPr="00404E13" w14:paraId="000D0EE2" w14:textId="77777777" w:rsidTr="00E65B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80B7E71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4BFE90FD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5327E0F4" w14:textId="77777777" w:rsidR="00364716" w:rsidRDefault="00364716" w:rsidP="00FB3BD9">
      <w:pPr>
        <w:pStyle w:val="h1"/>
      </w:pPr>
      <w:r>
        <w:br w:type="page"/>
      </w:r>
    </w:p>
    <w:p w14:paraId="1928DFE5" w14:textId="77777777" w:rsidR="00364716" w:rsidRDefault="00364716" w:rsidP="00FB3BD9">
      <w:pPr>
        <w:pStyle w:val="h1"/>
        <w:numPr>
          <w:ilvl w:val="0"/>
          <w:numId w:val="0"/>
        </w:numPr>
      </w:pPr>
    </w:p>
    <w:p w14:paraId="3BEDD3B2" w14:textId="7EBC4ED3" w:rsidR="00D50E43" w:rsidRDefault="00D50E43" w:rsidP="00FB3BD9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FB3BD9">
      <w:pPr>
        <w:pStyle w:val="h1"/>
        <w:numPr>
          <w:ilvl w:val="0"/>
          <w:numId w:val="20"/>
        </w:numPr>
      </w:pPr>
      <w:bookmarkStart w:id="14" w:name="_Toc517890613"/>
      <w:r>
        <w:lastRenderedPageBreak/>
        <w:t>Introduction</w:t>
      </w:r>
      <w:bookmarkEnd w:id="14"/>
    </w:p>
    <w:p w14:paraId="2D64765B" w14:textId="08D4B602" w:rsidR="003841C7" w:rsidRDefault="00163040" w:rsidP="002C51BB">
      <w:pPr>
        <w:pStyle w:val="h2"/>
      </w:pPr>
      <w:bookmarkStart w:id="15" w:name="_Toc517890614"/>
      <w:r>
        <w:t>Overview and Motivation</w:t>
      </w:r>
      <w:bookmarkEnd w:id="15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in order to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6" w:name="_Toc517890615"/>
      <w:r>
        <w:t>Problem Definition</w:t>
      </w:r>
      <w:bookmarkEnd w:id="16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7" w:name="_Toc517890616"/>
      <w:r>
        <w:t>Initial Situation</w:t>
      </w:r>
      <w:bookmarkEnd w:id="17"/>
    </w:p>
    <w:p w14:paraId="21883E71" w14:textId="72454317" w:rsidR="003841C7" w:rsidRDefault="001B5CAA" w:rsidP="00736C09">
      <w:pPr>
        <w:pStyle w:val="body"/>
      </w:pPr>
      <w:r>
        <w:lastRenderedPageBreak/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8" w:name="_Toc517890617"/>
      <w:r>
        <w:t>Aim of the Bachelor Thesis</w:t>
      </w:r>
      <w:bookmarkEnd w:id="18"/>
    </w:p>
    <w:p w14:paraId="5D0DD5CF" w14:textId="299BAAF6" w:rsidR="00D75C68" w:rsidRDefault="00D75C68" w:rsidP="00736C09">
      <w:pPr>
        <w:pStyle w:val="body"/>
      </w:pPr>
      <w:r>
        <w:t>Aims:</w:t>
      </w:r>
    </w:p>
    <w:p w14:paraId="139200ED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32118A">
      <w:pPr>
        <w:pStyle w:val="list1"/>
        <w:numPr>
          <w:ilvl w:val="0"/>
          <w:numId w:val="27"/>
        </w:numPr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32118A">
      <w:pPr>
        <w:pStyle w:val="list1"/>
        <w:numPr>
          <w:ilvl w:val="0"/>
          <w:numId w:val="27"/>
        </w:numPr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32118A">
      <w:pPr>
        <w:pStyle w:val="list1"/>
        <w:numPr>
          <w:ilvl w:val="0"/>
          <w:numId w:val="28"/>
        </w:numPr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32118A">
      <w:pPr>
        <w:pStyle w:val="list1"/>
        <w:numPr>
          <w:ilvl w:val="0"/>
          <w:numId w:val="18"/>
        </w:numPr>
      </w:pPr>
    </w:p>
    <w:p w14:paraId="01155B7E" w14:textId="1B9B24A8" w:rsidR="00D80A1A" w:rsidRDefault="00D80A1A" w:rsidP="002C51BB">
      <w:pPr>
        <w:pStyle w:val="h2"/>
      </w:pPr>
      <w:bookmarkStart w:id="19" w:name="_Toc517890618"/>
      <w:r>
        <w:t>ANFORDERUNGSERMITTLUNG</w:t>
      </w:r>
    </w:p>
    <w:p w14:paraId="29D9FB1A" w14:textId="184165F3" w:rsidR="00D80A1A" w:rsidRDefault="00D80A1A" w:rsidP="00D80A1A">
      <w:pPr>
        <w:pStyle w:val="h3"/>
      </w:pPr>
      <w:r>
        <w:t>KONZEPTUELLE ANFORDERUNGEN</w:t>
      </w:r>
    </w:p>
    <w:p w14:paraId="1FF0E097" w14:textId="7856925A" w:rsidR="00D80A1A" w:rsidRDefault="00D80A1A" w:rsidP="00D80A1A">
      <w:pPr>
        <w:pStyle w:val="h3"/>
      </w:pPr>
      <w:r>
        <w:t>TECHNISCHE ANFORDERUNGEN</w:t>
      </w:r>
      <w:bookmarkStart w:id="20" w:name="_GoBack"/>
      <w:bookmarkEnd w:id="20"/>
    </w:p>
    <w:p w14:paraId="04D1DCD1" w14:textId="6E9FBCA8" w:rsidR="002D5E2F" w:rsidRDefault="002D5E2F" w:rsidP="002C51BB">
      <w:pPr>
        <w:pStyle w:val="h2"/>
      </w:pPr>
      <w:r>
        <w:t>Composition of the Bachelor Thesis</w:t>
      </w:r>
      <w:bookmarkEnd w:id="19"/>
    </w:p>
    <w:p w14:paraId="3983A75E" w14:textId="25E7EE9E" w:rsidR="007F564D" w:rsidRDefault="007F564D" w:rsidP="007F564D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4DB9EBC7" wp14:editId="5FCB9399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lexity_analys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96AB" w14:textId="7006E5FF" w:rsidR="00797C02" w:rsidRDefault="00D54EFD" w:rsidP="0032118A">
      <w:pPr>
        <w:pStyle w:val="h3"/>
      </w:pPr>
      <w:bookmarkStart w:id="21" w:name="_Toc517890619"/>
      <w:r>
        <w:t xml:space="preserve">GIST </w:t>
      </w:r>
      <w:r w:rsidR="00797C02">
        <w:t>Project Management</w:t>
      </w:r>
      <w:bookmarkEnd w:id="21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32118A">
      <w:pPr>
        <w:pStyle w:val="h3"/>
      </w:pPr>
      <w:bookmarkStart w:id="22" w:name="_Toc517890620"/>
      <w:r>
        <w:t xml:space="preserve">Agile Development </w:t>
      </w:r>
      <w:r w:rsidR="008E50DB">
        <w:t>Methodology</w:t>
      </w:r>
      <w:bookmarkEnd w:id="22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107210F8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FB3BD9">
      <w:pPr>
        <w:pStyle w:val="h1"/>
        <w:numPr>
          <w:ilvl w:val="0"/>
          <w:numId w:val="0"/>
        </w:numPr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FB3BD9">
      <w:pPr>
        <w:pStyle w:val="h1"/>
      </w:pPr>
      <w:bookmarkStart w:id="23" w:name="_Toc517890621"/>
      <w:r>
        <w:lastRenderedPageBreak/>
        <w:t>Technological Standpoint</w:t>
      </w:r>
      <w:bookmarkEnd w:id="23"/>
    </w:p>
    <w:p w14:paraId="6AD0BA8F" w14:textId="1065CB4C" w:rsidR="0063447D" w:rsidRDefault="007D6FD0" w:rsidP="00CB1120">
      <w:pPr>
        <w:pStyle w:val="h2"/>
      </w:pPr>
      <w:bookmarkStart w:id="24" w:name="_Toc517890622"/>
      <w:r>
        <w:t xml:space="preserve">Industrial </w:t>
      </w:r>
      <w:r w:rsidR="00CB1120">
        <w:t>Control i</w:t>
      </w:r>
      <w:r w:rsidR="00A145C1">
        <w:t>n General</w:t>
      </w:r>
      <w:bookmarkEnd w:id="24"/>
    </w:p>
    <w:p w14:paraId="2138B140" w14:textId="06EE4CEF" w:rsidR="008B2C8A" w:rsidRDefault="00E81CEF" w:rsidP="0032118A">
      <w:pPr>
        <w:pStyle w:val="h3"/>
      </w:pPr>
      <w:bookmarkStart w:id="25" w:name="_Toc517890623"/>
      <w:r>
        <w:t>Definitions</w:t>
      </w:r>
      <w:bookmarkEnd w:id="25"/>
    </w:p>
    <w:p w14:paraId="6F44FF0E" w14:textId="77777777" w:rsidR="00874742" w:rsidRDefault="00874742" w:rsidP="0032118A">
      <w:pPr>
        <w:pStyle w:val="list1"/>
        <w:numPr>
          <w:ilvl w:val="0"/>
          <w:numId w:val="26"/>
        </w:numPr>
      </w:pPr>
      <w:r w:rsidRPr="008B2C8A">
        <w:t>Model</w:t>
      </w:r>
    </w:p>
    <w:p w14:paraId="2A3804CF" w14:textId="702C51A4" w:rsidR="008B2C8A" w:rsidRPr="00E77743" w:rsidRDefault="008B2C8A" w:rsidP="0032118A">
      <w:pPr>
        <w:pStyle w:val="list1"/>
        <w:numPr>
          <w:ilvl w:val="0"/>
          <w:numId w:val="26"/>
        </w:numPr>
      </w:pPr>
      <w:r w:rsidRPr="008B2C8A">
        <w:t>Technical Process</w:t>
      </w:r>
    </w:p>
    <w:p w14:paraId="6A5E0D74" w14:textId="77777777" w:rsidR="00874742" w:rsidRDefault="008B2C8A" w:rsidP="0032118A">
      <w:pPr>
        <w:pStyle w:val="list1"/>
        <w:numPr>
          <w:ilvl w:val="0"/>
          <w:numId w:val="26"/>
        </w:numPr>
      </w:pPr>
      <w:r w:rsidRPr="008B2C8A">
        <w:t xml:space="preserve">Tech. System AT23, </w:t>
      </w:r>
    </w:p>
    <w:p w14:paraId="66E123F7" w14:textId="456F2F02" w:rsidR="008B2C8A" w:rsidRDefault="008B2C8A" w:rsidP="0032118A">
      <w:pPr>
        <w:pStyle w:val="list1"/>
        <w:numPr>
          <w:ilvl w:val="0"/>
          <w:numId w:val="26"/>
        </w:numPr>
      </w:pPr>
      <w:r w:rsidRPr="008B2C8A">
        <w:t>Relationship Diagram AT24</w:t>
      </w:r>
    </w:p>
    <w:p w14:paraId="74C0BBFA" w14:textId="71EAE2E5" w:rsidR="00CA683A" w:rsidRDefault="00CA683A" w:rsidP="0032118A">
      <w:pPr>
        <w:pStyle w:val="h1"/>
        <w:numPr>
          <w:ilvl w:val="0"/>
          <w:numId w:val="0"/>
        </w:numPr>
        <w:ind w:left="510"/>
      </w:pPr>
      <w:r>
        <w:rPr>
          <w:noProof/>
          <w:lang w:val="de-DE" w:eastAsia="de-DE"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D40" w14:textId="397BA448" w:rsidR="00A85B88" w:rsidRDefault="007D6FD0" w:rsidP="0032118A">
      <w:pPr>
        <w:pStyle w:val="h3"/>
      </w:pPr>
      <w:bookmarkStart w:id="26" w:name="_Toc517890624"/>
      <w:r>
        <w:lastRenderedPageBreak/>
        <w:t xml:space="preserve">Historical </w:t>
      </w:r>
      <w:r w:rsidR="00CB1120">
        <w:t xml:space="preserve">Industrial </w:t>
      </w:r>
      <w:r>
        <w:t>Context</w:t>
      </w:r>
      <w:bookmarkEnd w:id="26"/>
    </w:p>
    <w:p w14:paraId="53682604" w14:textId="6988E2F1" w:rsidR="007D6FD0" w:rsidRDefault="007D6FD0" w:rsidP="0032118A">
      <w:pPr>
        <w:pStyle w:val="h3"/>
      </w:pPr>
      <w:bookmarkStart w:id="27" w:name="_Toc517890625"/>
      <w:r>
        <w:t>Current Trends</w:t>
      </w:r>
      <w:bookmarkEnd w:id="27"/>
    </w:p>
    <w:p w14:paraId="5D8D23A1" w14:textId="77777777" w:rsidR="00A85B88" w:rsidRDefault="00A85B88" w:rsidP="0032118A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32118A">
      <w:pPr>
        <w:pStyle w:val="h3"/>
      </w:pPr>
      <w:bookmarkStart w:id="28" w:name="_Toc517890626"/>
      <w:r>
        <w:t>Areas of Application</w:t>
      </w:r>
      <w:bookmarkEnd w:id="28"/>
    </w:p>
    <w:p w14:paraId="5FE684A1" w14:textId="00F71101" w:rsidR="00347908" w:rsidRDefault="000E6B12" w:rsidP="000E6B12">
      <w:pPr>
        <w:pStyle w:val="Listenabsatz"/>
        <w:jc w:val="center"/>
      </w:pPr>
      <w:r>
        <w:rPr>
          <w:noProof/>
          <w:lang w:val="de-DE" w:eastAsia="de-DE"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9" w:name="_Toc517890627"/>
      <w:r>
        <w:t xml:space="preserve">Industrial Process </w:t>
      </w:r>
      <w:r w:rsidR="00CA683A">
        <w:t>Control</w:t>
      </w:r>
      <w:bookmarkEnd w:id="29"/>
    </w:p>
    <w:p w14:paraId="320CA41A" w14:textId="4B48BD09" w:rsidR="000E6B12" w:rsidRDefault="000E6B12" w:rsidP="0032118A">
      <w:pPr>
        <w:pStyle w:val="h3"/>
      </w:pPr>
      <w:bookmarkStart w:id="30" w:name="_Toc517890628"/>
      <w:r>
        <w:t>Classification of Industrial Processes</w:t>
      </w:r>
      <w:bookmarkEnd w:id="30"/>
    </w:p>
    <w:p w14:paraId="37C1908D" w14:textId="20639171" w:rsidR="000E6B12" w:rsidRDefault="000E6B12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32118A">
      <w:pPr>
        <w:pStyle w:val="h3"/>
      </w:pPr>
      <w:bookmarkStart w:id="31" w:name="_Toc517890629"/>
      <w:r>
        <w:lastRenderedPageBreak/>
        <w:t>Process Control System (PCS)</w:t>
      </w:r>
      <w:bookmarkEnd w:id="31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32118A">
      <w:pPr>
        <w:pStyle w:val="h3"/>
      </w:pPr>
      <w:bookmarkStart w:id="32" w:name="_Toc517890630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32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20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1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  <w:lang w:val="de-DE" w:eastAsia="de-DE"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7FE01489" w:rsidR="00347908" w:rsidRDefault="00EA2852" w:rsidP="0032118A">
      <w:pPr>
        <w:pStyle w:val="h3"/>
      </w:pPr>
      <w:bookmarkStart w:id="33" w:name="_Toc517890631"/>
      <w:r>
        <w:t>Process</w:t>
      </w:r>
      <w:r w:rsidR="00347908">
        <w:t xml:space="preserve"> Visualizations</w:t>
      </w:r>
      <w:bookmarkEnd w:id="33"/>
      <w:r w:rsidR="00710612">
        <w:t xml:space="preserve"> </w:t>
      </w:r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  <w:lang w:val="de-DE" w:eastAsia="de-DE"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  <w:lang w:val="de-DE" w:eastAsia="de-DE"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118A">
      <w:pPr>
        <w:pStyle w:val="h3"/>
      </w:pPr>
      <w:bookmarkStart w:id="34" w:name="_Toc517890632"/>
      <w:r>
        <w:t>Piping and Instrumentation Diagram (P&amp;ID)</w:t>
      </w:r>
      <w:bookmarkEnd w:id="34"/>
    </w:p>
    <w:p w14:paraId="06D53546" w14:textId="6372EE97" w:rsidR="00327F5C" w:rsidRDefault="00327F5C" w:rsidP="0032118A">
      <w:pPr>
        <w:pStyle w:val="h4"/>
      </w:pPr>
      <w:bookmarkStart w:id="35" w:name="_Toc517890633"/>
      <w:r>
        <w:t>Definition</w:t>
      </w:r>
      <w:bookmarkEnd w:id="35"/>
    </w:p>
    <w:p w14:paraId="3754C7D8" w14:textId="5D321A00" w:rsidR="00327F5C" w:rsidRDefault="00327F5C" w:rsidP="0032118A">
      <w:pPr>
        <w:pStyle w:val="h4"/>
      </w:pPr>
      <w:bookmarkStart w:id="36" w:name="_Toc517890634"/>
      <w:r>
        <w:t>Functions</w:t>
      </w:r>
      <w:bookmarkEnd w:id="36"/>
    </w:p>
    <w:p w14:paraId="23D901D2" w14:textId="2EFAEB54" w:rsidR="00327F5C" w:rsidRDefault="00EA2852" w:rsidP="0032118A">
      <w:pPr>
        <w:pStyle w:val="h4"/>
      </w:pPr>
      <w:bookmarkStart w:id="37" w:name="_Toc517890635"/>
      <w:r>
        <w:t>Advantages</w:t>
      </w:r>
      <w:bookmarkEnd w:id="37"/>
    </w:p>
    <w:p w14:paraId="5CE61260" w14:textId="09268205" w:rsidR="00EA2852" w:rsidRDefault="00EA2852" w:rsidP="0032118A">
      <w:pPr>
        <w:pStyle w:val="h4"/>
      </w:pPr>
      <w:bookmarkStart w:id="38" w:name="_Toc517890636"/>
      <w:r>
        <w:t>Disadvantages</w:t>
      </w:r>
      <w:bookmarkEnd w:id="38"/>
    </w:p>
    <w:p w14:paraId="6B55CEB5" w14:textId="67E5DE3D" w:rsidR="00DA6D5D" w:rsidRDefault="00DA6D5D" w:rsidP="00C63302">
      <w:pPr>
        <w:pStyle w:val="h2"/>
      </w:pPr>
      <w:bookmarkStart w:id="39" w:name="_Toc517890637"/>
      <w:r>
        <w:t>Manufacturing Execution Systems</w:t>
      </w:r>
      <w:bookmarkEnd w:id="39"/>
    </w:p>
    <w:p w14:paraId="50514461" w14:textId="2553AE3A" w:rsidR="00673D66" w:rsidRDefault="00673D66" w:rsidP="0032118A">
      <w:pPr>
        <w:pStyle w:val="h3"/>
      </w:pPr>
      <w:bookmarkStart w:id="40" w:name="_Toc517890638"/>
      <w:r>
        <w:t>Overview (</w:t>
      </w:r>
      <w:proofErr w:type="spellStart"/>
      <w:r w:rsidRPr="00673D66">
        <w:t>Automatisierungspyramid</w:t>
      </w:r>
      <w:proofErr w:type="spellEnd"/>
      <w:r w:rsidRPr="00673D66">
        <w:t xml:space="preserve"> -&gt; decentral Network)</w:t>
      </w:r>
      <w:bookmarkEnd w:id="40"/>
    </w:p>
    <w:p w14:paraId="79A17898" w14:textId="7C81FD57" w:rsidR="00673D66" w:rsidRDefault="00673D66" w:rsidP="0032118A">
      <w:pPr>
        <w:pStyle w:val="h3"/>
      </w:pPr>
      <w:bookmarkStart w:id="41" w:name="_Toc517890639"/>
      <w:r>
        <w:t>Functions</w:t>
      </w:r>
      <w:bookmarkEnd w:id="41"/>
    </w:p>
    <w:p w14:paraId="6AA51C25" w14:textId="0B877F64" w:rsidR="00824DA7" w:rsidRDefault="007B6955" w:rsidP="0032118A">
      <w:pPr>
        <w:pStyle w:val="h3"/>
      </w:pPr>
      <w:bookmarkStart w:id="42" w:name="_Toc517890640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42"/>
    </w:p>
    <w:p w14:paraId="330D032F" w14:textId="45B39BA5" w:rsidR="008A62DA" w:rsidRDefault="008A62DA" w:rsidP="0032118A">
      <w:pPr>
        <w:pStyle w:val="h3"/>
      </w:pPr>
      <w:bookmarkStart w:id="43" w:name="_Toc517890641"/>
      <w:r>
        <w:t>Overview of Legato Sapient®</w:t>
      </w:r>
      <w:bookmarkEnd w:id="43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32118A">
      <w:pPr>
        <w:pStyle w:val="h4"/>
      </w:pPr>
      <w:bookmarkStart w:id="44" w:name="_Toc517890642"/>
      <w:r>
        <w:t>Design</w:t>
      </w:r>
      <w:bookmarkEnd w:id="44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32118A">
      <w:pPr>
        <w:pStyle w:val="h4"/>
      </w:pPr>
      <w:bookmarkStart w:id="45" w:name="_Toc517890643"/>
      <w:r>
        <w:lastRenderedPageBreak/>
        <w:t>Features</w:t>
      </w:r>
      <w:bookmarkEnd w:id="45"/>
    </w:p>
    <w:p w14:paraId="66EDB95E" w14:textId="06B466C2" w:rsidR="00A145C1" w:rsidRDefault="008A62DA" w:rsidP="0032118A">
      <w:pPr>
        <w:pStyle w:val="h4"/>
      </w:pPr>
      <w:bookmarkStart w:id="46" w:name="_Toc517890644"/>
      <w:r>
        <w:t xml:space="preserve">Software </w:t>
      </w:r>
      <w:r w:rsidR="00C54FD7">
        <w:t>Architecture</w:t>
      </w:r>
      <w:bookmarkEnd w:id="46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FB3BD9">
      <w:pPr>
        <w:pStyle w:val="h1"/>
        <w:rPr>
          <w:shd w:val="clear" w:color="auto" w:fill="FFFFFF"/>
        </w:rPr>
      </w:pPr>
      <w:bookmarkStart w:id="47" w:name="_Toc517890645"/>
      <w:r>
        <w:rPr>
          <w:shd w:val="clear" w:color="auto" w:fill="FFFFFF"/>
        </w:rPr>
        <w:lastRenderedPageBreak/>
        <w:t>P&amp;ID Shapes Library</w:t>
      </w:r>
      <w:bookmarkEnd w:id="47"/>
    </w:p>
    <w:p w14:paraId="6834DD67" w14:textId="60407C98" w:rsidR="00A1463C" w:rsidRDefault="00A1463C" w:rsidP="0032118A">
      <w:pPr>
        <w:pStyle w:val="h2"/>
        <w:rPr>
          <w:shd w:val="clear" w:color="auto" w:fill="FFFFFF"/>
        </w:rPr>
      </w:pPr>
      <w:bookmarkStart w:id="48" w:name="_Toc517890646"/>
      <w:r>
        <w:rPr>
          <w:shd w:val="clear" w:color="auto" w:fill="FFFFFF"/>
        </w:rPr>
        <w:t>Ove</w:t>
      </w:r>
      <w:r w:rsidR="007879FA">
        <w:rPr>
          <w:shd w:val="clear" w:color="auto" w:fill="FFFFFF"/>
        </w:rPr>
        <w:t>rview</w:t>
      </w:r>
      <w:bookmarkEnd w:id="48"/>
    </w:p>
    <w:p w14:paraId="24F8AB1D" w14:textId="272760AD" w:rsidR="007879FA" w:rsidRDefault="007879FA" w:rsidP="0032118A">
      <w:pPr>
        <w:pStyle w:val="h2"/>
        <w:rPr>
          <w:shd w:val="clear" w:color="auto" w:fill="FFFFFF"/>
        </w:rPr>
      </w:pPr>
      <w:bookmarkStart w:id="49" w:name="_Toc517890647"/>
      <w:r>
        <w:rPr>
          <w:shd w:val="clear" w:color="auto" w:fill="FFFFFF"/>
        </w:rPr>
        <w:t>Graph Theory</w:t>
      </w:r>
      <w:bookmarkEnd w:id="49"/>
    </w:p>
    <w:p w14:paraId="2CB498C0" w14:textId="370F34B8" w:rsidR="007879FA" w:rsidRDefault="007879FA" w:rsidP="0032118A">
      <w:pPr>
        <w:pStyle w:val="h4"/>
        <w:rPr>
          <w:shd w:val="clear" w:color="auto" w:fill="FFFFFF"/>
        </w:rPr>
      </w:pPr>
      <w:bookmarkStart w:id="50" w:name="_Toc517890648"/>
      <w:r>
        <w:rPr>
          <w:shd w:val="clear" w:color="auto" w:fill="FFFFFF"/>
        </w:rPr>
        <w:t>What is a graph?</w:t>
      </w:r>
      <w:bookmarkEnd w:id="50"/>
      <w:r>
        <w:rPr>
          <w:shd w:val="clear" w:color="auto" w:fill="FFFFFF"/>
        </w:rPr>
        <w:t xml:space="preserve"> </w:t>
      </w:r>
    </w:p>
    <w:p w14:paraId="5D663D80" w14:textId="1739BF38" w:rsidR="007879FA" w:rsidRDefault="00E9669D" w:rsidP="0032118A">
      <w:pPr>
        <w:pStyle w:val="h4"/>
        <w:rPr>
          <w:shd w:val="clear" w:color="auto" w:fill="FFFFFF"/>
        </w:rPr>
      </w:pPr>
      <w:bookmarkStart w:id="51" w:name="_Toc517890649"/>
      <w:r>
        <w:rPr>
          <w:shd w:val="clear" w:color="auto" w:fill="FFFFFF"/>
        </w:rPr>
        <w:t>Graph Visualizations</w:t>
      </w:r>
      <w:bookmarkEnd w:id="51"/>
    </w:p>
    <w:p w14:paraId="1D69859D" w14:textId="7CE72C51" w:rsidR="00E9669D" w:rsidRDefault="00E9669D" w:rsidP="0032118A">
      <w:pPr>
        <w:pStyle w:val="h4"/>
        <w:rPr>
          <w:shd w:val="clear" w:color="auto" w:fill="FFFFFF"/>
        </w:rPr>
      </w:pPr>
      <w:bookmarkStart w:id="52" w:name="_Toc517890650"/>
      <w:r>
        <w:rPr>
          <w:shd w:val="clear" w:color="auto" w:fill="FFFFFF"/>
        </w:rPr>
        <w:t>Graph Interaction</w:t>
      </w:r>
      <w:bookmarkEnd w:id="52"/>
    </w:p>
    <w:p w14:paraId="4B9C2792" w14:textId="0ED9EEE7" w:rsidR="00E9669D" w:rsidRDefault="00E9669D" w:rsidP="0032118A">
      <w:pPr>
        <w:pStyle w:val="h4"/>
        <w:rPr>
          <w:shd w:val="clear" w:color="auto" w:fill="FFFFFF"/>
        </w:rPr>
      </w:pPr>
      <w:bookmarkStart w:id="53" w:name="_Toc517890651"/>
      <w:r>
        <w:rPr>
          <w:shd w:val="clear" w:color="auto" w:fill="FFFFFF"/>
        </w:rPr>
        <w:t>Graph Layouts</w:t>
      </w:r>
      <w:bookmarkEnd w:id="53"/>
    </w:p>
    <w:p w14:paraId="00F6A132" w14:textId="664571D1" w:rsidR="00E9669D" w:rsidRPr="002A0259" w:rsidRDefault="00E9669D" w:rsidP="002A0259">
      <w:pPr>
        <w:pStyle w:val="h4"/>
        <w:rPr>
          <w:shd w:val="clear" w:color="auto" w:fill="FFFFFF"/>
        </w:rPr>
      </w:pPr>
      <w:bookmarkStart w:id="54" w:name="_Toc517890652"/>
      <w:r>
        <w:rPr>
          <w:shd w:val="clear" w:color="auto" w:fill="FFFFFF"/>
        </w:rPr>
        <w:t>Graph Analysis</w:t>
      </w:r>
      <w:bookmarkStart w:id="55" w:name="_Toc517890653"/>
      <w:bookmarkEnd w:id="54"/>
      <w:bookmarkEnd w:id="55"/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56" w:name="_Toc517890654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56"/>
    </w:p>
    <w:p w14:paraId="5DD92D2E" w14:textId="16DF46CF" w:rsidR="005A09BE" w:rsidRPr="002A0259" w:rsidRDefault="00E9669D" w:rsidP="002A0259">
      <w:pPr>
        <w:pStyle w:val="body"/>
      </w:pPr>
      <w:r>
        <w:t xml:space="preserve">&lt;INSERT Overview FROM 1.1 and Basic </w:t>
      </w:r>
      <w:proofErr w:type="spellStart"/>
      <w:r>
        <w:t>Licenscing</w:t>
      </w:r>
      <w:proofErr w:type="spellEnd"/>
      <w:r>
        <w:t xml:space="preserve"> Info FROM 1.5 and </w:t>
      </w:r>
      <w:proofErr w:type="spellStart"/>
      <w:r>
        <w:t>javascript</w:t>
      </w:r>
      <w:proofErr w:type="spellEnd"/>
      <w:r>
        <w:t xml:space="preserve"> client side working principles FROM 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  <w:bookmarkStart w:id="57" w:name="_Toc517890655"/>
      <w:bookmarkEnd w:id="57"/>
    </w:p>
    <w:p w14:paraId="6FB71623" w14:textId="1284B0CC" w:rsidR="005A09BE" w:rsidRDefault="00E563D6" w:rsidP="0032118A">
      <w:pPr>
        <w:pStyle w:val="h3"/>
        <w:rPr>
          <w:shd w:val="clear" w:color="auto" w:fill="FFFFFF"/>
        </w:rPr>
      </w:pPr>
      <w:bookmarkStart w:id="58" w:name="_Toc517890656"/>
      <w:r>
        <w:rPr>
          <w:shd w:val="clear" w:color="auto" w:fill="FFFFFF"/>
        </w:rPr>
        <w:t>Core Architecture</w:t>
      </w:r>
      <w:bookmarkEnd w:id="58"/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32118A">
      <w:pPr>
        <w:pStyle w:val="h4"/>
        <w:rPr>
          <w:shd w:val="clear" w:color="auto" w:fill="FFFFFF"/>
        </w:rPr>
      </w:pPr>
      <w:bookmarkStart w:id="59" w:name="_Toc517890657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Model</w:t>
      </w:r>
      <w:bookmarkEnd w:id="59"/>
    </w:p>
    <w:p w14:paraId="26968AF8" w14:textId="51BFA68D" w:rsidR="005A09BE" w:rsidRDefault="00E563D6" w:rsidP="0032118A">
      <w:pPr>
        <w:pStyle w:val="h4"/>
        <w:rPr>
          <w:shd w:val="clear" w:color="auto" w:fill="FFFFFF"/>
        </w:rPr>
      </w:pPr>
      <w:bookmarkStart w:id="60" w:name="_Toc517890658"/>
      <w:r>
        <w:rPr>
          <w:shd w:val="clear" w:color="auto" w:fill="FFFFFF"/>
        </w:rPr>
        <w:t>Transaction Model</w:t>
      </w:r>
      <w:bookmarkEnd w:id="60"/>
    </w:p>
    <w:p w14:paraId="40654AB6" w14:textId="64030252" w:rsidR="00E563D6" w:rsidRDefault="00E563D6" w:rsidP="0032118A">
      <w:pPr>
        <w:pStyle w:val="h4"/>
        <w:rPr>
          <w:shd w:val="clear" w:color="auto" w:fill="FFFFFF"/>
        </w:rPr>
      </w:pPr>
      <w:bookmarkStart w:id="61" w:name="_Toc517890659"/>
      <w:proofErr w:type="spellStart"/>
      <w:r>
        <w:rPr>
          <w:shd w:val="clear" w:color="auto" w:fill="FFFFFF"/>
        </w:rPr>
        <w:lastRenderedPageBreak/>
        <w:t>mxCell</w:t>
      </w:r>
      <w:bookmarkEnd w:id="61"/>
      <w:proofErr w:type="spellEnd"/>
    </w:p>
    <w:p w14:paraId="627CF5FA" w14:textId="683B415B" w:rsidR="00E563D6" w:rsidRDefault="00E563D6" w:rsidP="0032118A">
      <w:pPr>
        <w:pStyle w:val="h4"/>
        <w:rPr>
          <w:shd w:val="clear" w:color="auto" w:fill="FFFFFF"/>
        </w:rPr>
      </w:pPr>
      <w:bookmarkStart w:id="62" w:name="_Toc517890660"/>
      <w:r>
        <w:rPr>
          <w:shd w:val="clear" w:color="auto" w:fill="FFFFFF"/>
        </w:rPr>
        <w:t>Styles</w:t>
      </w:r>
      <w:bookmarkEnd w:id="62"/>
    </w:p>
    <w:p w14:paraId="444740DC" w14:textId="4D24A159" w:rsidR="00E563D6" w:rsidRDefault="00E563D6" w:rsidP="0032118A">
      <w:pPr>
        <w:pStyle w:val="h4"/>
        <w:rPr>
          <w:shd w:val="clear" w:color="auto" w:fill="FFFFFF"/>
        </w:rPr>
      </w:pPr>
      <w:bookmarkStart w:id="63" w:name="_Toc517890661"/>
      <w:r>
        <w:rPr>
          <w:shd w:val="clear" w:color="auto" w:fill="FFFFFF"/>
        </w:rPr>
        <w:t>Geometry</w:t>
      </w:r>
      <w:bookmarkEnd w:id="63"/>
    </w:p>
    <w:p w14:paraId="114EB45E" w14:textId="3F26C720" w:rsidR="00E563D6" w:rsidRDefault="00E563D6" w:rsidP="0032118A">
      <w:pPr>
        <w:pStyle w:val="h4"/>
        <w:rPr>
          <w:shd w:val="clear" w:color="auto" w:fill="FFFFFF"/>
        </w:rPr>
      </w:pPr>
      <w:bookmarkStart w:id="64" w:name="_Toc517890662"/>
      <w:r>
        <w:rPr>
          <w:shd w:val="clear" w:color="auto" w:fill="FFFFFF"/>
        </w:rPr>
        <w:t>User Objects</w:t>
      </w:r>
      <w:bookmarkEnd w:id="64"/>
    </w:p>
    <w:p w14:paraId="4DB1F5B5" w14:textId="348560E9" w:rsidR="00E563D6" w:rsidRDefault="00E563D6" w:rsidP="0032118A">
      <w:pPr>
        <w:pStyle w:val="h4"/>
        <w:rPr>
          <w:shd w:val="clear" w:color="auto" w:fill="FFFFFF"/>
        </w:rPr>
      </w:pPr>
      <w:bookmarkStart w:id="65" w:name="_Toc517890663"/>
      <w:r>
        <w:rPr>
          <w:shd w:val="clear" w:color="auto" w:fill="FFFFFF"/>
        </w:rPr>
        <w:t>Cell Types</w:t>
      </w:r>
      <w:bookmarkEnd w:id="65"/>
    </w:p>
    <w:p w14:paraId="74312DF3" w14:textId="0022531D" w:rsidR="007F00B5" w:rsidRDefault="00E563D6" w:rsidP="0032118A">
      <w:pPr>
        <w:pStyle w:val="h4"/>
        <w:rPr>
          <w:shd w:val="clear" w:color="auto" w:fill="FFFFFF"/>
        </w:rPr>
      </w:pPr>
      <w:bookmarkStart w:id="66" w:name="_Toc517890664"/>
      <w:r>
        <w:rPr>
          <w:shd w:val="clear" w:color="auto" w:fill="FFFFFF"/>
        </w:rPr>
        <w:t>Group Structure</w:t>
      </w:r>
      <w:bookmarkEnd w:id="66"/>
    </w:p>
    <w:p w14:paraId="3FDB381B" w14:textId="71DE5BBE" w:rsidR="007879FA" w:rsidRDefault="007879FA" w:rsidP="0032118A">
      <w:pPr>
        <w:pStyle w:val="h3"/>
        <w:rPr>
          <w:shd w:val="clear" w:color="auto" w:fill="FFFFFF"/>
        </w:rPr>
      </w:pPr>
      <w:bookmarkStart w:id="67" w:name="_Toc517890665"/>
      <w:r>
        <w:rPr>
          <w:shd w:val="clear" w:color="auto" w:fill="FFFFFF"/>
        </w:rPr>
        <w:t>Technologies</w:t>
      </w:r>
      <w:bookmarkEnd w:id="67"/>
    </w:p>
    <w:p w14:paraId="7A7272B8" w14:textId="14C45ED2" w:rsidR="007879FA" w:rsidRDefault="007879FA" w:rsidP="0032118A">
      <w:pPr>
        <w:pStyle w:val="h4"/>
        <w:rPr>
          <w:shd w:val="clear" w:color="auto" w:fill="FFFFFF"/>
        </w:rPr>
      </w:pPr>
      <w:bookmarkStart w:id="68" w:name="_Toc517890666"/>
      <w:r>
        <w:rPr>
          <w:shd w:val="clear" w:color="auto" w:fill="FFFFFF"/>
        </w:rPr>
        <w:t>Deployment</w:t>
      </w:r>
      <w:bookmarkEnd w:id="68"/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32118A">
      <w:pPr>
        <w:pStyle w:val="h4"/>
        <w:rPr>
          <w:shd w:val="clear" w:color="auto" w:fill="FFFFFF"/>
        </w:rPr>
      </w:pPr>
      <w:bookmarkStart w:id="69" w:name="_Toc517890667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  <w:bookmarkEnd w:id="69"/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32118A">
      <w:pPr>
        <w:pStyle w:val="h4"/>
        <w:rPr>
          <w:shd w:val="clear" w:color="auto" w:fill="FFFFFF"/>
        </w:rPr>
      </w:pPr>
      <w:bookmarkStart w:id="70" w:name="_Toc517890668"/>
      <w:bookmarkEnd w:id="70"/>
    </w:p>
    <w:p w14:paraId="447C6B67" w14:textId="511CF120" w:rsidR="007F00B5" w:rsidRDefault="00D06BEE" w:rsidP="0032118A">
      <w:pPr>
        <w:pStyle w:val="h3"/>
        <w:rPr>
          <w:shd w:val="clear" w:color="auto" w:fill="FFFFFF"/>
        </w:rPr>
      </w:pPr>
      <w:bookmarkStart w:id="71" w:name="_Toc517890669"/>
      <w:r>
        <w:rPr>
          <w:shd w:val="clear" w:color="auto" w:fill="FFFFFF"/>
        </w:rPr>
        <w:t>Schema</w:t>
      </w:r>
      <w:bookmarkEnd w:id="71"/>
    </w:p>
    <w:p w14:paraId="5ACAB06A" w14:textId="1D8FF312" w:rsidR="00C54FD7" w:rsidRPr="002A0259" w:rsidRDefault="00D06BEE" w:rsidP="002A0259">
      <w:pPr>
        <w:pStyle w:val="body"/>
      </w:pPr>
      <w:r>
        <w:rPr>
          <w:noProof/>
          <w:lang w:val="de-DE" w:eastAsia="de-DE"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2" w:name="_Toc517890670"/>
      <w:bookmarkEnd w:id="72"/>
      <w:r w:rsidR="00C54FD7" w:rsidRPr="002A0259">
        <w:rPr>
          <w:rFonts w:ascii="Arial" w:hAnsi="Arial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FB3BD9">
      <w:pPr>
        <w:pStyle w:val="h1"/>
      </w:pPr>
      <w:bookmarkStart w:id="73" w:name="_Toc517890671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73"/>
      <w:proofErr w:type="spellEnd"/>
    </w:p>
    <w:p w14:paraId="690F5A8D" w14:textId="2831AA41" w:rsidR="003869C6" w:rsidRDefault="00061CC6" w:rsidP="003869C6">
      <w:pPr>
        <w:pStyle w:val="h2"/>
      </w:pPr>
      <w:bookmarkStart w:id="74" w:name="_Toc517890672"/>
      <w:r>
        <w:t xml:space="preserve">Overview of </w:t>
      </w:r>
      <w:r w:rsidR="003869C6">
        <w:t>Software Architecture</w:t>
      </w:r>
      <w:bookmarkEnd w:id="74"/>
    </w:p>
    <w:p w14:paraId="505D7F7C" w14:textId="2DD94AE7" w:rsidR="001037E4" w:rsidRDefault="002E191C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  <w:lang w:val="de-DE" w:eastAsia="de-DE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56E066F4" w:rsidR="006209CE" w:rsidRPr="002A0259" w:rsidRDefault="002A0259" w:rsidP="00736C09">
      <w:pPr>
        <w:pStyle w:val="body"/>
        <w:rPr>
          <w:lang w:val="es-MX"/>
        </w:rPr>
      </w:pPr>
      <w:r w:rsidRPr="002A0259">
        <w:rPr>
          <w:lang w:val="es-MX"/>
        </w:rPr>
        <w:t>Agregar</w:t>
      </w:r>
      <w:r w:rsidR="002E191C" w:rsidRPr="002A0259">
        <w:rPr>
          <w:noProof/>
          <w:lang w:val="es-MX"/>
        </w:rPr>
        <w:t xml:space="preserve"> datenbank y SE </w:t>
      </w:r>
      <w:r w:rsidRPr="002A0259">
        <w:rPr>
          <w:noProof/>
          <w:lang w:val="es-MX"/>
        </w:rPr>
        <w:t xml:space="preserve">y </w:t>
      </w:r>
      <w:r>
        <w:rPr>
          <w:noProof/>
          <w:lang w:val="es-MX"/>
        </w:rPr>
        <w:t>conectar</w:t>
      </w:r>
      <w:r w:rsidR="002E191C" w:rsidRPr="002A0259">
        <w:rPr>
          <w:lang w:val="es-MX"/>
        </w:rPr>
        <w:t xml:space="preserve"> modelierungsansatz y knotenbaum y reestruc</w:t>
      </w:r>
      <w:r w:rsidR="00CE5F6B" w:rsidRPr="002A0259">
        <w:rPr>
          <w:lang w:val="es-MX"/>
        </w:rPr>
        <w:t>Requirements</w:t>
      </w:r>
    </w:p>
    <w:p w14:paraId="593E140F" w14:textId="0713A977" w:rsidR="00CE5F6B" w:rsidRDefault="0035131A" w:rsidP="00CE5F6B">
      <w:pPr>
        <w:pStyle w:val="h2"/>
      </w:pPr>
      <w:r>
        <w:t>Design</w:t>
      </w:r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267D1F0D" w:rsidR="008761A2" w:rsidRDefault="0035131A" w:rsidP="0032118A">
      <w:pPr>
        <w:pStyle w:val="h3"/>
      </w:pPr>
      <w:bookmarkStart w:id="75" w:name="_Toc517890674"/>
      <w:r>
        <w:t>User Interface (UI)</w:t>
      </w:r>
      <w:bookmarkEnd w:id="75"/>
    </w:p>
    <w:p w14:paraId="3D4F46FF" w14:textId="7AC7B8B8" w:rsidR="0035131A" w:rsidRDefault="0035131A" w:rsidP="0035131A">
      <w:pPr>
        <w:pStyle w:val="h3"/>
      </w:pPr>
      <w:r>
        <w:t>Presentation Logic</w:t>
      </w:r>
    </w:p>
    <w:p w14:paraId="643C7B3E" w14:textId="59CF1C11" w:rsidR="005E3C89" w:rsidRDefault="00CE5F6B" w:rsidP="00CE5F6B">
      <w:pPr>
        <w:pStyle w:val="h2"/>
      </w:pPr>
      <w:bookmarkStart w:id="76" w:name="_Toc517890676"/>
      <w:r>
        <w:lastRenderedPageBreak/>
        <w:t>Business Logic</w:t>
      </w:r>
      <w:bookmarkEnd w:id="76"/>
    </w:p>
    <w:p w14:paraId="73701489" w14:textId="14B53616" w:rsidR="00B2694C" w:rsidRDefault="00B2694C" w:rsidP="0032118A">
      <w:pPr>
        <w:pStyle w:val="h3"/>
      </w:pPr>
      <w:bookmarkStart w:id="77" w:name="_Toc517890677"/>
      <w:r>
        <w:t>Overview</w:t>
      </w:r>
      <w:bookmarkEnd w:id="77"/>
    </w:p>
    <w:p w14:paraId="118D45C7" w14:textId="59000C2F" w:rsidR="00061CC6" w:rsidRDefault="00061CC6" w:rsidP="00736C09">
      <w:pPr>
        <w:pStyle w:val="body"/>
      </w:pPr>
      <w:r>
        <w:rPr>
          <w:noProof/>
          <w:lang w:val="de-DE" w:eastAsia="de-DE"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DB40" w14:textId="68770BF1" w:rsidR="00B2694C" w:rsidRPr="006524BB" w:rsidRDefault="00B2694C" w:rsidP="0032118A">
      <w:pPr>
        <w:pStyle w:val="h3"/>
        <w:rPr>
          <w:lang w:val="es-MX"/>
        </w:rPr>
      </w:pPr>
      <w:bookmarkStart w:id="78" w:name="_Toc517890679"/>
      <w:r w:rsidRPr="006524BB">
        <w:rPr>
          <w:lang w:val="es-MX"/>
        </w:rPr>
        <w:t>Database Queries</w:t>
      </w:r>
      <w:bookmarkEnd w:id="78"/>
    </w:p>
    <w:p w14:paraId="4FCFFD16" w14:textId="6D0AC2CA" w:rsidR="006D178C" w:rsidRPr="006524BB" w:rsidRDefault="00CB19D8" w:rsidP="0032118A">
      <w:pPr>
        <w:pStyle w:val="h4"/>
        <w:rPr>
          <w:lang w:val="es-MX"/>
        </w:rPr>
      </w:pPr>
      <w:bookmarkStart w:id="79" w:name="_Toc517890680"/>
      <w:r w:rsidRPr="006524BB">
        <w:rPr>
          <w:lang w:val="es-MX"/>
        </w:rPr>
        <w:t>PostgreSQL</w:t>
      </w:r>
      <w:r w:rsidR="006D178C" w:rsidRPr="006524BB">
        <w:rPr>
          <w:lang w:val="es-MX"/>
        </w:rPr>
        <w:t xml:space="preserve"> Queries</w:t>
      </w:r>
      <w:bookmarkEnd w:id="79"/>
    </w:p>
    <w:p w14:paraId="6CDBFF07" w14:textId="4F9789C2" w:rsidR="00CB19D8" w:rsidRDefault="00CB19D8" w:rsidP="0032118A">
      <w:pPr>
        <w:pStyle w:val="h4"/>
      </w:pPr>
      <w:bookmarkStart w:id="80" w:name="_Toc517890681"/>
      <w:r>
        <w:t xml:space="preserve">Get Data Generic Function via </w:t>
      </w:r>
      <w:proofErr w:type="spellStart"/>
      <w:r>
        <w:t>getRecords</w:t>
      </w:r>
      <w:proofErr w:type="spellEnd"/>
      <w:r>
        <w:t>()</w:t>
      </w:r>
      <w:bookmarkEnd w:id="80"/>
    </w:p>
    <w:p w14:paraId="3B8F317C" w14:textId="2C1E707D" w:rsidR="00CB19D8" w:rsidRDefault="00CB19D8" w:rsidP="0032118A">
      <w:pPr>
        <w:pStyle w:val="h4"/>
      </w:pPr>
      <w:bookmarkStart w:id="81" w:name="_Toc517890682"/>
      <w:r>
        <w:t xml:space="preserve">Waiting for Asynchronous </w:t>
      </w:r>
      <w:r w:rsidR="007923E2">
        <w:t>Requests</w:t>
      </w:r>
      <w:r>
        <w:t xml:space="preserve"> to Complete</w:t>
      </w:r>
      <w:bookmarkEnd w:id="81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32118A">
      <w:pPr>
        <w:pStyle w:val="h3"/>
      </w:pPr>
      <w:bookmarkStart w:id="82" w:name="_Toc517890683"/>
      <w:r>
        <w:t xml:space="preserve">Object Relational </w:t>
      </w:r>
      <w:r w:rsidR="00B2694C">
        <w:t>Data Mapping</w:t>
      </w:r>
      <w:bookmarkEnd w:id="82"/>
    </w:p>
    <w:p w14:paraId="6C1588ED" w14:textId="58019883" w:rsidR="001E2F29" w:rsidRDefault="001E2F29" w:rsidP="0032118A">
      <w:pPr>
        <w:pStyle w:val="h4"/>
      </w:pPr>
      <w:bookmarkStart w:id="83" w:name="_Toc517890684"/>
      <w:r>
        <w:t>Nodes to Vertex Shapes (E, I, A, G)</w:t>
      </w:r>
      <w:bookmarkEnd w:id="83"/>
    </w:p>
    <w:p w14:paraId="12A7E557" w14:textId="4802A49D" w:rsidR="00736C09" w:rsidRDefault="001E2F29" w:rsidP="0032118A">
      <w:pPr>
        <w:pStyle w:val="h4"/>
      </w:pPr>
      <w:bookmarkStart w:id="84" w:name="_Toc517890685"/>
      <w:r>
        <w:t>Connections to Edge Shapes (L)</w:t>
      </w:r>
      <w:bookmarkEnd w:id="84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lastRenderedPageBreak/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1E24A17C" w14:textId="5B6864D0" w:rsidR="00A30A67" w:rsidRPr="00A30A67" w:rsidRDefault="00585B86" w:rsidP="00A30A67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620"/>
        <w:gridCol w:w="1632"/>
        <w:gridCol w:w="1407"/>
        <w:gridCol w:w="1403"/>
        <w:gridCol w:w="1134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2A0FDD">
            <w:pPr>
              <w:keepNext/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E6376DE" w14:textId="460121FD" w:rsidR="002A0FDD" w:rsidRPr="002A0FDD" w:rsidRDefault="002A0FDD">
      <w:pPr>
        <w:pStyle w:val="Beschriftung"/>
        <w:rPr>
          <w:lang w:val="es-MX"/>
        </w:rPr>
      </w:pPr>
      <w:r w:rsidRPr="002A0FDD">
        <w:rPr>
          <w:lang w:val="es-MX"/>
        </w:rPr>
        <w:t xml:space="preserve">Table </w:t>
      </w:r>
      <w:r>
        <w:fldChar w:fldCharType="begin"/>
      </w:r>
      <w:r w:rsidRPr="002A0FDD">
        <w:rPr>
          <w:lang w:val="es-MX"/>
        </w:rPr>
        <w:instrText xml:space="preserve"> SEQ Table \* ARABIC </w:instrText>
      </w:r>
      <w:r>
        <w:fldChar w:fldCharType="separate"/>
      </w:r>
      <w:r w:rsidRPr="002A0FDD">
        <w:rPr>
          <w:noProof/>
          <w:lang w:val="es-MX"/>
        </w:rPr>
        <w:t>1</w:t>
      </w:r>
      <w:r>
        <w:fldChar w:fldCharType="end"/>
      </w:r>
      <w:r w:rsidRPr="002A0FDD">
        <w:rPr>
          <w:lang w:val="es-MX"/>
        </w:rPr>
        <w:t>[QUITAR POR QUE EL LINE TIPE EN REALIDAD SE DEBE ESPECIFICAR EN EL MODEL, NO TENGO QUE HABLAR DE ESTE FALLBACK POR QUE YA VA MAS ALLA DE MI BA]</w:t>
      </w:r>
    </w:p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32118A">
      <w:pPr>
        <w:pStyle w:val="h3"/>
      </w:pPr>
      <w:bookmarkStart w:id="85" w:name="_Toc517890686"/>
      <w:r>
        <w:t>Graph Layout Algorithm</w:t>
      </w:r>
      <w:bookmarkEnd w:id="85"/>
    </w:p>
    <w:p w14:paraId="6B0417F1" w14:textId="04FB927B" w:rsidR="0055549B" w:rsidRDefault="0055549B" w:rsidP="0032118A">
      <w:pPr>
        <w:pStyle w:val="h4"/>
      </w:pPr>
      <w:bookmarkStart w:id="86" w:name="_Toc517890687"/>
      <w:r>
        <w:t>Build Hierarchy</w:t>
      </w:r>
      <w:bookmarkEnd w:id="86"/>
    </w:p>
    <w:p w14:paraId="6C837DAB" w14:textId="086AF7D7" w:rsidR="0055549B" w:rsidRDefault="0055549B" w:rsidP="0032118A">
      <w:pPr>
        <w:pStyle w:val="h4"/>
      </w:pPr>
      <w:bookmarkStart w:id="87" w:name="_Toc517890688"/>
      <w:r>
        <w:t>Hierarchy Traversal</w:t>
      </w:r>
      <w:bookmarkEnd w:id="87"/>
      <w:r>
        <w:t xml:space="preserve"> </w:t>
      </w:r>
    </w:p>
    <w:p w14:paraId="70E3155E" w14:textId="5F3B610D" w:rsidR="0055549B" w:rsidRPr="00736C09" w:rsidRDefault="0055549B" w:rsidP="00736C09">
      <w:pPr>
        <w:pStyle w:val="body"/>
      </w:pPr>
      <w:r w:rsidRPr="00736C09">
        <w:t>Pathfinder in form of post-order depth-first search to find ordered path of node visited while traversing hierarchy.</w:t>
      </w:r>
    </w:p>
    <w:p w14:paraId="673301C2" w14:textId="7EF705B3" w:rsidR="0055549B" w:rsidRDefault="0055549B" w:rsidP="0032118A">
      <w:pPr>
        <w:pStyle w:val="h4"/>
      </w:pPr>
      <w:bookmarkStart w:id="88" w:name="_Toc517890689"/>
      <w:r>
        <w:t>Vertex Placement</w:t>
      </w:r>
      <w:bookmarkEnd w:id="88"/>
    </w:p>
    <w:p w14:paraId="7E017685" w14:textId="77777777" w:rsidR="00286B08" w:rsidRDefault="00DE3E27" w:rsidP="00286B08">
      <w:pPr>
        <w:pStyle w:val="list1"/>
        <w:numPr>
          <w:ilvl w:val="0"/>
          <w:numId w:val="31"/>
        </w:numPr>
      </w:pPr>
      <w:r>
        <w:t>Overview</w:t>
      </w:r>
    </w:p>
    <w:p w14:paraId="61889E71" w14:textId="58057DE3" w:rsidR="00DE3E27" w:rsidRDefault="00DE3E27" w:rsidP="00286B08">
      <w:pPr>
        <w:pStyle w:val="list1"/>
        <w:numPr>
          <w:ilvl w:val="0"/>
          <w:numId w:val="31"/>
        </w:numPr>
      </w:pPr>
      <w:r>
        <w:t>Settings</w:t>
      </w:r>
      <w:r w:rsidR="00286B08">
        <w:t xml:space="preserve"> implemented as parameters allow for fine tuning of the algorithm.</w:t>
      </w:r>
    </w:p>
    <w:p w14:paraId="1C8830AD" w14:textId="7CEF7B91" w:rsidR="00286B08" w:rsidRDefault="00286B08" w:rsidP="0032118A">
      <w:pPr>
        <w:pStyle w:val="list1"/>
        <w:numPr>
          <w:ilvl w:val="0"/>
          <w:numId w:val="31"/>
        </w:numPr>
      </w:pPr>
      <w:r>
        <w:lastRenderedPageBreak/>
        <w:t>Specification of constraints as tags (loosely coupled to positioning logic)</w:t>
      </w:r>
    </w:p>
    <w:p w14:paraId="4926199C" w14:textId="3EF16F84" w:rsidR="00286B08" w:rsidRDefault="00286B08" w:rsidP="0032118A">
      <w:pPr>
        <w:pStyle w:val="list1"/>
        <w:numPr>
          <w:ilvl w:val="0"/>
          <w:numId w:val="31"/>
        </w:numPr>
      </w:pPr>
      <w:r>
        <w:t>Vertex positioning based on constraints/rules</w:t>
      </w:r>
    </w:p>
    <w:p w14:paraId="3C0465F9" w14:textId="2582236B" w:rsidR="00DE3E27" w:rsidRDefault="00DE3E27" w:rsidP="00736C09">
      <w:pPr>
        <w:pStyle w:val="body"/>
      </w:pPr>
      <w:r>
        <w:t>&lt;INSERT Table with list of settings&gt;</w:t>
      </w:r>
    </w:p>
    <w:p w14:paraId="3D0B6B36" w14:textId="15DDECD8" w:rsidR="00726052" w:rsidRDefault="008F50CE" w:rsidP="00726052">
      <w:pPr>
        <w:pStyle w:val="body"/>
        <w:keepNext/>
      </w:pPr>
      <w:r>
        <w:rPr>
          <w:noProof/>
          <w:lang w:val="de-DE" w:eastAsia="de-DE"/>
        </w:rPr>
        <w:drawing>
          <wp:inline distT="0" distB="0" distL="0" distR="0" wp14:anchorId="44A6FCFC" wp14:editId="48ACBF90">
            <wp:extent cx="2843213" cy="372142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ildOfNonGroup_position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745" cy="379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7C7E" w14:textId="70D2BEFD" w:rsidR="008F50CE" w:rsidRDefault="00726052" w:rsidP="00726052">
      <w:pPr>
        <w:pStyle w:val="Beschriftung"/>
        <w:jc w:val="both"/>
      </w:pPr>
      <w:r>
        <w:t xml:space="preserve">Figure </w:t>
      </w:r>
      <w:r w:rsidR="007D4D60">
        <w:rPr>
          <w:noProof/>
        </w:rPr>
        <w:fldChar w:fldCharType="begin"/>
      </w:r>
      <w:r w:rsidR="007D4D60">
        <w:rPr>
          <w:noProof/>
        </w:rPr>
        <w:instrText xml:space="preserve"> SEQ Figure \* ARABIC </w:instrText>
      </w:r>
      <w:r w:rsidR="007D4D60">
        <w:rPr>
          <w:noProof/>
        </w:rPr>
        <w:fldChar w:fldCharType="separate"/>
      </w:r>
      <w:r w:rsidR="006524BB">
        <w:rPr>
          <w:noProof/>
        </w:rPr>
        <w:t>1</w:t>
      </w:r>
      <w:r w:rsidR="007D4D60">
        <w:rPr>
          <w:noProof/>
        </w:rPr>
        <w:fldChar w:fldCharType="end"/>
      </w:r>
      <w:r>
        <w:t xml:space="preserve"> [INSERT CAPTION HERE]</w:t>
      </w:r>
    </w:p>
    <w:p w14:paraId="5A9F434E" w14:textId="77777777" w:rsidR="006524BB" w:rsidRDefault="006524BB" w:rsidP="006524BB">
      <w:pPr>
        <w:keepNext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64DEB556" wp14:editId="1E20B268">
            <wp:extent cx="5731510" cy="487947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FA9D" w14:textId="7A9EFFEC" w:rsidR="006524BB" w:rsidRPr="006524BB" w:rsidRDefault="006524BB" w:rsidP="006524BB">
      <w:pPr>
        <w:pStyle w:val="Beschriftung"/>
        <w:jc w:val="center"/>
      </w:pPr>
      <w:r>
        <w:t xml:space="preserve">Figure </w:t>
      </w:r>
      <w:r w:rsidR="00FB3BD9">
        <w:rPr>
          <w:noProof/>
        </w:rPr>
        <w:fldChar w:fldCharType="begin"/>
      </w:r>
      <w:r w:rsidR="00FB3BD9">
        <w:rPr>
          <w:noProof/>
        </w:rPr>
        <w:instrText xml:space="preserve"> SEQ Figure \* ARABIC </w:instrText>
      </w:r>
      <w:r w:rsidR="00FB3BD9">
        <w:rPr>
          <w:noProof/>
        </w:rPr>
        <w:fldChar w:fldCharType="separate"/>
      </w:r>
      <w:r>
        <w:rPr>
          <w:noProof/>
        </w:rPr>
        <w:t>2</w:t>
      </w:r>
      <w:r w:rsidR="00FB3BD9">
        <w:rPr>
          <w:noProof/>
        </w:rPr>
        <w:fldChar w:fldCharType="end"/>
      </w:r>
      <w:r>
        <w:t xml:space="preserve"> [ACTIVITY DIAGRAM OF SPECIFICATION OF CONSTRAINTS]</w:t>
      </w:r>
    </w:p>
    <w:p w14:paraId="0976D824" w14:textId="277DBBB7" w:rsidR="00DE3E27" w:rsidRDefault="00DE3E27" w:rsidP="0032118A">
      <w:pPr>
        <w:pStyle w:val="list1"/>
        <w:numPr>
          <w:ilvl w:val="0"/>
          <w:numId w:val="31"/>
        </w:numPr>
      </w:pPr>
      <w:r>
        <w:t>Fine Tuning of Parameters</w:t>
      </w:r>
    </w:p>
    <w:p w14:paraId="4707F9BF" w14:textId="072129EE" w:rsidR="0055549B" w:rsidRDefault="0055549B" w:rsidP="0032118A">
      <w:pPr>
        <w:pStyle w:val="h3"/>
      </w:pPr>
      <w:bookmarkStart w:id="89" w:name="_Toc517890690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89"/>
    </w:p>
    <w:p w14:paraId="4BD693C7" w14:textId="702BC452" w:rsidR="0055549B" w:rsidRDefault="007F07BA" w:rsidP="0032118A">
      <w:pPr>
        <w:pStyle w:val="h4"/>
      </w:pPr>
      <w:bookmarkStart w:id="90" w:name="_Toc517890691"/>
      <w:r>
        <w:t>Structure of X</w:t>
      </w:r>
      <w:r w:rsidR="007F00B5">
        <w:t>ML File</w:t>
      </w:r>
      <w:bookmarkEnd w:id="90"/>
    </w:p>
    <w:p w14:paraId="5A1776DF" w14:textId="1EB65524" w:rsidR="002F5E49" w:rsidRDefault="002F5E49" w:rsidP="002F5E49">
      <w:pPr>
        <w:pStyle w:val="body"/>
      </w:pPr>
      <w:r>
        <w:t>&lt;INSERT CLASS DIAGRAM WITH VERERBUNGEN HIER THAT MODELLS THE STRUCTURE (FOR EXAMPLE MXGRAPH &lt;|-----MXMODEL…</w:t>
      </w:r>
    </w:p>
    <w:p w14:paraId="35863E6F" w14:textId="42D5A4AF" w:rsidR="007F00B5" w:rsidRDefault="007F00B5" w:rsidP="0032118A">
      <w:pPr>
        <w:pStyle w:val="h4"/>
      </w:pPr>
      <w:bookmarkStart w:id="91" w:name="_Toc517890692"/>
      <w:r>
        <w:t>Recursive Instantiation</w:t>
      </w:r>
      <w:bookmarkEnd w:id="91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FB3BD9">
      <w:pPr>
        <w:pStyle w:val="h1"/>
      </w:pPr>
      <w:bookmarkStart w:id="92" w:name="_Toc517890693"/>
      <w:r>
        <w:lastRenderedPageBreak/>
        <w:t>Testing, Verification and Validation</w:t>
      </w:r>
      <w:bookmarkEnd w:id="92"/>
    </w:p>
    <w:p w14:paraId="506B064E" w14:textId="7ED15C1F" w:rsidR="008F1073" w:rsidRDefault="008F1073" w:rsidP="008F1073">
      <w:pPr>
        <w:pStyle w:val="h2"/>
      </w:pPr>
      <w:bookmarkStart w:id="93" w:name="_Toc517890694"/>
      <w:r>
        <w:t>Prototypical Implementation in an Industrial Context</w:t>
      </w:r>
      <w:bookmarkEnd w:id="93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BCE8B" w14:textId="5B31F7CB" w:rsidR="0019094F" w:rsidRPr="001719E2" w:rsidRDefault="00F718C8" w:rsidP="00FB3BD9">
      <w:pPr>
        <w:pStyle w:val="h1"/>
      </w:pPr>
      <w:bookmarkStart w:id="94" w:name="_Toc517890695"/>
      <w:r>
        <w:lastRenderedPageBreak/>
        <w:t>Synopsis</w:t>
      </w:r>
      <w:bookmarkEnd w:id="1"/>
      <w:bookmarkEnd w:id="94"/>
    </w:p>
    <w:sectPr w:rsidR="0019094F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0F88B" w14:textId="77777777" w:rsidR="000312C5" w:rsidRDefault="000312C5" w:rsidP="00BB1679">
      <w:r>
        <w:separator/>
      </w:r>
    </w:p>
  </w:endnote>
  <w:endnote w:type="continuationSeparator" w:id="0">
    <w:p w14:paraId="237EB197" w14:textId="77777777" w:rsidR="000312C5" w:rsidRDefault="000312C5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0C8D6957" w:rsidR="00FB3BD9" w:rsidRDefault="00FB3BD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3753AE" w14:textId="77777777" w:rsidR="00FB3BD9" w:rsidRDefault="00FB3B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5D0FBC4B" w:rsidR="00FB3BD9" w:rsidRDefault="00FB3BD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985A1B" w14:textId="77777777" w:rsidR="00FB3BD9" w:rsidRDefault="00FB3B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FF39" w14:textId="77777777" w:rsidR="000312C5" w:rsidRDefault="000312C5" w:rsidP="00BB1679">
      <w:r>
        <w:separator/>
      </w:r>
    </w:p>
  </w:footnote>
  <w:footnote w:type="continuationSeparator" w:id="0">
    <w:p w14:paraId="39A244D8" w14:textId="77777777" w:rsidR="000312C5" w:rsidRDefault="000312C5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F96E981A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9"/>
    <w:rsid w:val="00022BEC"/>
    <w:rsid w:val="000312C5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16CDA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1F15AE"/>
    <w:rsid w:val="00225FA8"/>
    <w:rsid w:val="002448C6"/>
    <w:rsid w:val="00260B70"/>
    <w:rsid w:val="00265588"/>
    <w:rsid w:val="00286B08"/>
    <w:rsid w:val="002A0259"/>
    <w:rsid w:val="002A0FDD"/>
    <w:rsid w:val="002A34A1"/>
    <w:rsid w:val="002C466C"/>
    <w:rsid w:val="002C51BB"/>
    <w:rsid w:val="002D5E2F"/>
    <w:rsid w:val="002E191C"/>
    <w:rsid w:val="002E27CB"/>
    <w:rsid w:val="002F5E49"/>
    <w:rsid w:val="00307C6E"/>
    <w:rsid w:val="0032118A"/>
    <w:rsid w:val="00327F5C"/>
    <w:rsid w:val="00333719"/>
    <w:rsid w:val="00347908"/>
    <w:rsid w:val="0035131A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E3A66"/>
    <w:rsid w:val="003F00C4"/>
    <w:rsid w:val="003F758B"/>
    <w:rsid w:val="00427FB2"/>
    <w:rsid w:val="004A5EE8"/>
    <w:rsid w:val="004C1EBB"/>
    <w:rsid w:val="004E1519"/>
    <w:rsid w:val="00506B1B"/>
    <w:rsid w:val="0052419C"/>
    <w:rsid w:val="0055549B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524BB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0612"/>
    <w:rsid w:val="007152BF"/>
    <w:rsid w:val="0072334D"/>
    <w:rsid w:val="00723503"/>
    <w:rsid w:val="00726052"/>
    <w:rsid w:val="00727CB5"/>
    <w:rsid w:val="00736C09"/>
    <w:rsid w:val="007428E8"/>
    <w:rsid w:val="00782842"/>
    <w:rsid w:val="007879FA"/>
    <w:rsid w:val="007923E2"/>
    <w:rsid w:val="00797C02"/>
    <w:rsid w:val="007B16EA"/>
    <w:rsid w:val="007B6955"/>
    <w:rsid w:val="007C3D7D"/>
    <w:rsid w:val="007D4D60"/>
    <w:rsid w:val="007D6FD0"/>
    <w:rsid w:val="007F00B5"/>
    <w:rsid w:val="007F07BA"/>
    <w:rsid w:val="007F564D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8F50CE"/>
    <w:rsid w:val="00901E9B"/>
    <w:rsid w:val="0090504C"/>
    <w:rsid w:val="00905146"/>
    <w:rsid w:val="00905F1F"/>
    <w:rsid w:val="00920036"/>
    <w:rsid w:val="00945F9C"/>
    <w:rsid w:val="009539B8"/>
    <w:rsid w:val="00975CC5"/>
    <w:rsid w:val="009F46FF"/>
    <w:rsid w:val="00A145C1"/>
    <w:rsid w:val="00A1463C"/>
    <w:rsid w:val="00A2615F"/>
    <w:rsid w:val="00A30A67"/>
    <w:rsid w:val="00A46331"/>
    <w:rsid w:val="00A727FA"/>
    <w:rsid w:val="00A8057D"/>
    <w:rsid w:val="00A83313"/>
    <w:rsid w:val="00A85B88"/>
    <w:rsid w:val="00A94307"/>
    <w:rsid w:val="00AD21A6"/>
    <w:rsid w:val="00AD4B98"/>
    <w:rsid w:val="00AF2488"/>
    <w:rsid w:val="00B22BF5"/>
    <w:rsid w:val="00B2694C"/>
    <w:rsid w:val="00B9270B"/>
    <w:rsid w:val="00BA5225"/>
    <w:rsid w:val="00BB1679"/>
    <w:rsid w:val="00BB7B99"/>
    <w:rsid w:val="00BC0780"/>
    <w:rsid w:val="00BD2E55"/>
    <w:rsid w:val="00C135BA"/>
    <w:rsid w:val="00C35BBA"/>
    <w:rsid w:val="00C5061F"/>
    <w:rsid w:val="00C54FD7"/>
    <w:rsid w:val="00C63302"/>
    <w:rsid w:val="00C8329C"/>
    <w:rsid w:val="00CA683A"/>
    <w:rsid w:val="00CB1120"/>
    <w:rsid w:val="00CB19D8"/>
    <w:rsid w:val="00CE5F6B"/>
    <w:rsid w:val="00D06BEE"/>
    <w:rsid w:val="00D50E43"/>
    <w:rsid w:val="00D54EFD"/>
    <w:rsid w:val="00D75C68"/>
    <w:rsid w:val="00D80A1A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3BD9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elZchn">
    <w:name w:val="Titel Zchn"/>
    <w:basedOn w:val="Absatz-Standardschriftart"/>
    <w:link w:val="Titel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Kopfzeile">
    <w:name w:val="header"/>
    <w:basedOn w:val="Standard"/>
    <w:link w:val="Kopf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1679"/>
    <w:rPr>
      <w:rFonts w:ascii="Times New Roman" w:eastAsiaTheme="minorEastAsia" w:hAnsi="Times New Roman" w:cs="Times New Roman"/>
    </w:rPr>
  </w:style>
  <w:style w:type="paragraph" w:styleId="Fuzeile">
    <w:name w:val="footer"/>
    <w:basedOn w:val="Standard"/>
    <w:link w:val="FuzeileZchn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Standard"/>
    <w:link w:val="h1Char"/>
    <w:autoRedefine/>
    <w:qFormat/>
    <w:rsid w:val="00FB3BD9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Absatz-Standardschriftart"/>
    <w:link w:val="h1"/>
    <w:rsid w:val="00FB3BD9"/>
    <w:rPr>
      <w:rFonts w:ascii="Roboto" w:eastAsia="Arial" w:hAnsi="Roboto" w:cs="Arial"/>
      <w:sz w:val="40"/>
      <w:szCs w:val="40"/>
    </w:rPr>
  </w:style>
  <w:style w:type="table" w:styleId="Tabellenraster">
    <w:name w:val="Table Grid"/>
    <w:basedOn w:val="NormaleTabelle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Standard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character" w:customStyle="1" w:styleId="h2Char">
    <w:name w:val="h2 Char"/>
    <w:basedOn w:val="Absatz-Standardschriftart"/>
    <w:link w:val="h2"/>
    <w:rsid w:val="002C51BB"/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Standard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bodyChar">
    <w:name w:val="body Char"/>
    <w:basedOn w:val="Absatz-Standardschriftar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enabsatz">
    <w:name w:val="List Paragraph"/>
    <w:basedOn w:val="Standard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32118A"/>
    <w:pPr>
      <w:numPr>
        <w:ilvl w:val="2"/>
      </w:numPr>
    </w:pPr>
    <w:rPr>
      <w:sz w:val="26"/>
    </w:rPr>
  </w:style>
  <w:style w:type="character" w:customStyle="1" w:styleId="h3Char">
    <w:name w:val="h3 Char"/>
    <w:basedOn w:val="h2Char"/>
    <w:link w:val="h3"/>
    <w:rsid w:val="0032118A"/>
    <w:rPr>
      <w:rFonts w:ascii="Roboto" w:eastAsia="Arial" w:hAnsi="Roboto" w:cs="Arial"/>
      <w:sz w:val="26"/>
      <w:szCs w:val="29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Hyperlink">
    <w:name w:val="Hyperlink"/>
    <w:basedOn w:val="Absatz-Standardschriftart"/>
    <w:uiPriority w:val="99"/>
    <w:unhideWhenUsed/>
    <w:rsid w:val="00427FB2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  <w:ind w:left="510" w:hanging="510"/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1E06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060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E0602"/>
    <w:pPr>
      <w:spacing w:after="100"/>
      <w:ind w:left="660"/>
    </w:pPr>
  </w:style>
  <w:style w:type="paragraph" w:styleId="Abbildungsverzeichnis">
    <w:name w:val="table of figures"/>
    <w:basedOn w:val="Standard"/>
    <w:next w:val="Standard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05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Enterprise_control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ISA-95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6 24575,'40'-31'0,"-9"7"0,-8 8 0,-5 6 0,-3 3 0,-6 6 0,-2-1 0,-2 4 0,-1 9 0,-1 10 0,-3 8 0,-3-9 0,0 1 0,-1 0 0,-1 0 0,-3 4 0,-2 1 0,4-4 0,-1 0 0,0-1 0,0 0 0,-2 13 0,1-3 0,3-5 0,3-9 0,2-4 0,0-11 0,0-12 0,2-11 0,6-8 0,5-10 0,-4 17 0,2 1 0,2-3 0,3-1 0,-3 4 0,1-1 0,0 2 0,1 1 0,9-10 0,-2 6 0,-6 9 0,-9 8 0,-3 9 0,-5 18 0,-6 15 0,4-16 0,-2 4 0,-2 3 0,0 0 0,1-2 0,0-1 0,0 1 0,1-1 0,1-2 0,-1-2 0,-1 17 0,2-10 0,4-11 0,0-26 0,10-18 0,-3 4 0,2-4 0,3-2 0,0 1 0,6-6 0,1 0 0,-2 3 0,3 0 0,0 4 0,0-1 0,-2 5 0,1 1 0,-3 6 0,0 0 0,7-7 0,-7 10 0,-6 6 0,-2 10 0,-3 16 0,-2 13 0,-3-8 0,1 1 0,-1 6 0,0 0 0,0 4 0,0 1 0,0 5 0,0 0 0,0-11 0,0-1 0,0 0-122,0 1 1,0-2 0,0 2 0,1 12-1,0-1 122,0-8 0,1 0 0,-1-5 0,0 1 0,1 11 0,1-11 0,0-11 0,-14-10 0,-12-14 0,1 0 0,-1 1 0,-6-4 0,-2-1 0,-8 0 0,-1 1 0,9 4 0,-3 1 0,2-1 0,-3 1 0,-2 2 0,2-1-301,-4 0 0,1 3 0,-2 0 0,-1-1 0,1 0 0,-1 1 301,1 1 0,-3 0 0,2 0 0,3 1 0,0 1 0,1-1 0,3 1 0,0-1 0,2 1 0,-8 1 0,2 1 184,9-1 0,2 1 0,-10 1-184,18-2 0,18-2 0,26 0 0,3-5 0,8-2 0,0-1 0,3 1 0,2-2 0,-5 1 0,1 0 0,3-1 0,1 0-411,-4-1 1,2 1 0,1-2 0,1 1 0,-1 0 0,-3 1 0,0 0 0,-1 0 0,2 1 0,-1 0 0,2-2 410,3 1 0,0-1 0,1 2 0,1-2 0,0 1 0,-1 0 0,-5 0 0,1 1 0,-1-1 0,1 2 0,-1-2 0,1 1 0,0 0-289,1 0 1,0-1 0,0 1 0,0-1-1,0 1 1,0 0 0,0 1 0,4-1 0,0-1-1,1 1 1,-2 1 0,1-2 0,-1 2 288,-2 1 0,0-1 0,1 1 0,-1 0 0,-2-1 0,0 2 0,4-2 0,0 0 0,-3 0 0,2 1 0,-3 0 0,3-2 0,-1 1 0,-2 0 0,0 0 0,4-1 0,-2 1 0,-2 1 0,8-4 0,-5 1 0</inkml:trace>
  <inkml:trace contextRef="#ctx0" brushRef="#br0" timeOffset="76454">1358 542 24575,'-2'11'0,"0"-1"0,1-1 0,1 0 0,0 1 0,0-4 0,0-1 0,0 1 0,0-1 0,0 2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1 0,2-1 0,0 2 0,-3-2 0,4 2 0,-3-1 0,0 1 0,4 2 0,0-3 0,2-2 0,1 1 0,-1 1 0,-3 2 0,-2 1 0,-3 1 0,-9 0 0,-3 4 0,-10 2 0,-3 1 0,4 1 0,-2 1 0,4 2 0,1-2 0,2 0 0,3 0 0,2 0 0,-2 4 0,3-1 0,1 4 0,-1 3 0,1 2 0,1-2 0,2-3 0,0-1 0,0-3 0,1-4 0,0-3 0,2-1 0,1-1 0,4-1 0,-1 0 0,0-1 0,-3-3 0,3-3 0,0-2 0,2-1 0,-1 2 0,0-4 0,0 2 0,0-2 0,0 2 0,-3-6 0,0 2 0,-1 1 0,0 2 0,2 0 0,-1 0 0,-2 3 0,-2 0 0,-1 2 0,3 5 0,1 1 0,0 8 0,1 8 0,-2 7 0,-1 2 0,-1 7 0,-1 0 0,-2 2 0,-2 2 0,-4 0 0,-7 2 0,-3-5 0,-1-4 0,-2-1 0,1-6 0,-2-2 0,-1-2 0,-1-8 0,3-3 0,2-4 0,3-3 0,4-1 0,7-2 0,-1-3 0,6-6 0,0-1 0,0-1 0,3-2 0,2-3 0,9-1 0,9-3 0,1-3 0,3-3 0,2 2 0,-1 2 0,3-1 0,-1 4 0,0 0 0,0 2 0,-1 0 0,-3 0 0,-4 1 0,-5 0 0,-2 1 0,-4 1 0,-3 4 0,-2 4 0,-4 2 0,3 3 0,-3 0 0,-2 0 0,0-1 0,0 1 0,0 3 0,-1 12 0,-3 7 0,1 7 0,-4 3 0,4-6 0,1-4 0,1-4 0,1-6 0,1-1 0,1-2 0,1-3 0,1-1 0,6-1 0,0 0 0,5-4 0,0-4 0,6-7 0,-1-8 0,4-3 0,-1-2 0,-3 2 0,-3 5 0,-4 7 0,-7 4 0,-1 9 0,-5 9 0,-5 13 0,0 6 0,2-3 0,0-4 0,3-5 0,0-8 0,0-2 0,3-3 0,4-2 0,7 0 0,0-9 0,6-5 0,-3-8 0,2-4 0,-3 0 0,1 3 0,-5 5 0,-1 7 0,-3 4 0,-6 4 0,-8 9 0,1 11 0,-7 7 0,7 3 0,1-3 0,3-4 0,1-5 0,8-5 0,3-5 0,8-3 0,4-5 0,2-9 0,0-8 0,-3-4 0,-3-3 0,-3 2 0,-7 0 0,0 9 0,-5 5 0,-4 5 0,-8 13 0,-4 9 0,-5 10 0,8 2 0,2-2 0,6-5 0,1-6 0,7-5 0,4-5 0,11-8 0,10-11 0,8-12 0,-17 7 0,1-2 0,-1-2 0,1 0 0,-1-1 0,-1-1 0,3-3 0,0-2 0,-1-2 0,1-1 0,0 1 0,0 0 0,-1 1 0,-1 4 0,-2 0 0,-1 2 0,-2 4 0,-2 0 0,10-12 0,-6 8 0,-7 9 0,-8 8 0,-9 5 0,-18 9 0,-21 17 0,13-5 0,0 4 0,-3 3 0,1 3 0,0 4 0,2 3 0,1 0 0,2 3 0,3 4 0,4-1 0,6-4 0,2 2 0,5-5 0,6 1 0,7-6 0,6-2 0,3-4 0,5-1 0,5-5 0,2-6 0,7-2 0,1-5 0,-1-1 0,-1-3 0,1-6 0,-2-3 0,-1-2 0,-1-5 0,-3-9 0,-1-3 0,27-31 0</inkml:trace>
  <inkml:trace contextRef="#ctx0" brushRef="#br0" timeOffset="-156527.46">1323 293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BB02-17DA-4CFA-875A-B9E2536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456</Words>
  <Characters>1547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27</cp:revision>
  <dcterms:created xsi:type="dcterms:W3CDTF">2018-06-24T11:24:00Z</dcterms:created>
  <dcterms:modified xsi:type="dcterms:W3CDTF">2018-07-10T13:02:00Z</dcterms:modified>
</cp:coreProperties>
</file>